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3AD9A" w14:textId="77777777" w:rsidR="00206924" w:rsidRDefault="00E32DCD">
      <w:pPr>
        <w:spacing w:before="0" w:line="259" w:lineRule="auto"/>
        <w:jc w:val="center"/>
        <w:rPr>
          <w:rFonts w:eastAsia="Calibri" w:cs="Times New Roman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" behindDoc="0" locked="0" layoutInCell="1" allowOverlap="1" wp14:anchorId="0F6F50EF" wp14:editId="3C80A5E9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6426200" cy="1475740"/>
            <wp:effectExtent l="0" t="0" r="0" b="0"/>
            <wp:wrapSquare wrapText="bothSides"/>
            <wp:docPr id="1" name="image9.jpg" descr="https://im1-tub-ru.yandex.net/i?id=3fe5a40c631413af7c6fecac83fadc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jpg" descr="https://im1-tub-ru.yandex.net/i?id=3fe5a40c631413af7c6fecac83fadc27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 w:val="32"/>
          <w:szCs w:val="32"/>
        </w:rPr>
        <w:t>Министерство образования Российской Федерации</w:t>
      </w:r>
    </w:p>
    <w:p w14:paraId="6397A79D" w14:textId="77777777" w:rsidR="00206924" w:rsidRDefault="00E32DCD">
      <w:pPr>
        <w:spacing w:before="0" w:after="2520" w:line="240" w:lineRule="auto"/>
        <w:jc w:val="center"/>
        <w:rPr>
          <w:rFonts w:cs="Times New Roman"/>
        </w:rPr>
      </w:pPr>
      <w:r>
        <w:rPr>
          <w:rFonts w:eastAsia="Calibri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14:paraId="4C06147E" w14:textId="77777777" w:rsidR="00206924" w:rsidRDefault="00E32DCD">
      <w:pPr>
        <w:spacing w:before="0" w:line="240" w:lineRule="auto"/>
        <w:jc w:val="center"/>
      </w:pPr>
      <w:r>
        <w:rPr>
          <w:rFonts w:eastAsia="Calibri" w:cs="Times New Roman"/>
          <w:sz w:val="32"/>
          <w:szCs w:val="32"/>
        </w:rPr>
        <w:t xml:space="preserve">Отчет по лабораторной работе №4 </w:t>
      </w:r>
    </w:p>
    <w:p w14:paraId="204CF32D" w14:textId="77777777" w:rsidR="00206924" w:rsidRDefault="00E32DCD">
      <w:pPr>
        <w:spacing w:before="0" w:line="24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По курсу «Функциональное и логическое </w:t>
      </w:r>
    </w:p>
    <w:p w14:paraId="4319D12D" w14:textId="77777777" w:rsidR="00206924" w:rsidRDefault="00E32DCD">
      <w:pPr>
        <w:spacing w:before="0" w:after="264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sz w:val="32"/>
          <w:szCs w:val="32"/>
        </w:rPr>
        <w:t>программирование»</w:t>
      </w:r>
    </w:p>
    <w:p w14:paraId="507A7E4B" w14:textId="77777777" w:rsidR="00206924" w:rsidRDefault="00E32DCD">
      <w:pPr>
        <w:spacing w:before="0" w:line="240" w:lineRule="auto"/>
        <w:ind w:left="2818"/>
      </w:pPr>
      <w:r>
        <w:rPr>
          <w:rFonts w:ascii="Calibri" w:eastAsia="Calibri" w:hAnsi="Calibri" w:cs="Calibri"/>
          <w:szCs w:val="28"/>
        </w:rPr>
        <w:t>Студент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 xml:space="preserve"> </w:t>
      </w:r>
      <w:r>
        <w:rPr>
          <w:rFonts w:ascii="Calibri" w:eastAsia="Calibri" w:hAnsi="Calibri" w:cs="Calibri"/>
          <w:szCs w:val="28"/>
        </w:rPr>
        <w:tab/>
        <w:t>Медведев А.В.</w:t>
      </w:r>
    </w:p>
    <w:p w14:paraId="064BE003" w14:textId="77777777" w:rsidR="00206924" w:rsidRDefault="00E32DCD">
      <w:pPr>
        <w:spacing w:before="0" w:after="2400" w:line="240" w:lineRule="auto"/>
        <w:ind w:left="3538" w:firstLine="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Группа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>ИУ7-62 Преподаватель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proofErr w:type="spellStart"/>
      <w:r>
        <w:rPr>
          <w:rFonts w:ascii="Calibri" w:eastAsia="Calibri" w:hAnsi="Calibri" w:cs="Calibri"/>
          <w:szCs w:val="28"/>
        </w:rPr>
        <w:t>Толпинская</w:t>
      </w:r>
      <w:proofErr w:type="spellEnd"/>
      <w:r>
        <w:rPr>
          <w:rFonts w:ascii="Calibri" w:eastAsia="Calibri" w:hAnsi="Calibri" w:cs="Calibri"/>
          <w:szCs w:val="28"/>
        </w:rPr>
        <w:t xml:space="preserve"> Н.Б.</w:t>
      </w:r>
    </w:p>
    <w:p w14:paraId="27DD819F" w14:textId="77777777" w:rsidR="00206924" w:rsidRDefault="00E32DCD">
      <w:pPr>
        <w:widowControl/>
        <w:spacing w:before="0" w:line="240" w:lineRule="auto"/>
        <w:ind w:firstLine="0"/>
        <w:rPr>
          <w:rFonts w:ascii="Calibri" w:eastAsia="Calibri" w:hAnsi="Calibri" w:cs="Calibri"/>
          <w:szCs w:val="28"/>
        </w:rPr>
      </w:pPr>
      <w:r>
        <w:br w:type="page"/>
      </w:r>
    </w:p>
    <w:p w14:paraId="77C282E1" w14:textId="77777777" w:rsidR="00E85045" w:rsidRPr="00B613E7" w:rsidRDefault="00E32DCD" w:rsidP="00E85045">
      <w:pPr>
        <w:pStyle w:val="1"/>
        <w:rPr>
          <w:sz w:val="36"/>
        </w:rPr>
      </w:pPr>
      <w:r w:rsidRPr="007150D2">
        <w:rPr>
          <w:sz w:val="36"/>
        </w:rPr>
        <w:lastRenderedPageBreak/>
        <w:t>Теоретическая часть</w:t>
      </w:r>
    </w:p>
    <w:p w14:paraId="7C23F4EF" w14:textId="77777777" w:rsidR="00206924" w:rsidRPr="007150D2" w:rsidRDefault="00E32DCD" w:rsidP="007150D2">
      <w:pPr>
        <w:pStyle w:val="aa"/>
      </w:pPr>
      <w:r w:rsidRPr="007150D2">
        <w:t>Синтаксическое представление программы на Lisp, хранение программы в памяти</w:t>
      </w:r>
    </w:p>
    <w:p w14:paraId="0A787721" w14:textId="77777777" w:rsidR="00206924" w:rsidRPr="00B613E7" w:rsidRDefault="007150D2" w:rsidP="007150D2">
      <w:pPr>
        <w:pStyle w:val="ad"/>
        <w:tabs>
          <w:tab w:val="left" w:pos="90"/>
        </w:tabs>
        <w:ind w:left="90" w:firstLine="0"/>
      </w:pPr>
      <w:r w:rsidRPr="00E85045">
        <w:tab/>
      </w:r>
      <w:r w:rsidR="00E32DCD" w:rsidRPr="007150D2">
        <w:t xml:space="preserve">Программы на </w:t>
      </w:r>
      <w:r>
        <w:rPr>
          <w:lang w:val="en-US"/>
        </w:rPr>
        <w:t>Lisp</w:t>
      </w:r>
      <w:r w:rsidR="00E32DCD" w:rsidRPr="007150D2">
        <w:t xml:space="preserve"> представлены в виде </w:t>
      </w:r>
      <w:r w:rsidR="00E32DCD">
        <w:rPr>
          <w:lang w:val="en-US"/>
        </w:rPr>
        <w:t>S</w:t>
      </w:r>
      <w:r>
        <w:t>-выражения.</w:t>
      </w:r>
      <w:r w:rsidRPr="007150D2">
        <w:t xml:space="preserve"> </w:t>
      </w:r>
      <w:r w:rsidR="00E32DCD" w:rsidRPr="007150D2">
        <w:t xml:space="preserve">Интерпретатор </w:t>
      </w:r>
      <w:r w:rsidR="00E32DCD">
        <w:rPr>
          <w:lang w:val="en-US"/>
        </w:rPr>
        <w:t>Lisp</w:t>
      </w:r>
      <w:r w:rsidR="00E32DCD" w:rsidRPr="007150D2">
        <w:t xml:space="preserve"> читает входящие команды, имеющие вид </w:t>
      </w:r>
      <w:r w:rsidR="00E32DCD">
        <w:rPr>
          <w:lang w:val="en-US"/>
        </w:rPr>
        <w:t>S</w:t>
      </w:r>
      <w:r w:rsidR="00E32DCD" w:rsidRPr="007150D2">
        <w:t xml:space="preserve">-выражений, вычисляет значение каждого из </w:t>
      </w:r>
      <w:r w:rsidRPr="007150D2">
        <w:t>введённых</w:t>
      </w:r>
      <w:r w:rsidR="00E32DCD" w:rsidRPr="007150D2">
        <w:t xml:space="preserve"> выражений, и возвращает  результат. </w:t>
      </w:r>
      <w:r w:rsidR="00E32DCD">
        <w:rPr>
          <w:lang w:val="en-US"/>
        </w:rPr>
        <w:t>Lisp</w:t>
      </w:r>
      <w:r w:rsidR="00E32DCD" w:rsidRPr="007150D2">
        <w:t xml:space="preserve"> при работе программы может изменять программу за счет использования списков.</w:t>
      </w:r>
      <w:r w:rsidRPr="007150D2">
        <w:t xml:space="preserve"> </w:t>
      </w:r>
      <w:r w:rsidR="00E32DCD" w:rsidRPr="007150D2">
        <w:t xml:space="preserve">Чаще всего программы в Lisp строится из рекурсивных функций над S-выражениями. Определения и вывозы этих функций так же имеют вид S-выражений, </w:t>
      </w:r>
      <w:r w:rsidRPr="007150D2">
        <w:t>то есть</w:t>
      </w:r>
      <w:r w:rsidR="00E32DCD" w:rsidRPr="007150D2">
        <w:t xml:space="preserve"> формально они могут быть обработаны как обычное данные, полученные в </w:t>
      </w:r>
      <w:r w:rsidRPr="007150D2">
        <w:t>процессе</w:t>
      </w:r>
      <w:r w:rsidR="00E32DCD" w:rsidRPr="007150D2">
        <w:t xml:space="preserve"> вычислений</w:t>
      </w:r>
      <w:r w:rsidRPr="007150D2">
        <w:t>,</w:t>
      </w:r>
      <w:r w:rsidR="00E32DCD" w:rsidRPr="007150D2">
        <w:t xml:space="preserve"> и преобразованы как значения. Переменные, константы, выражения ветвления, вызовы функций представляются в виде S-выражениями.</w:t>
      </w:r>
    </w:p>
    <w:p w14:paraId="4A7EDBAB" w14:textId="77777777" w:rsidR="00E85045" w:rsidRPr="00B613E7" w:rsidRDefault="00E85045" w:rsidP="007150D2">
      <w:pPr>
        <w:pStyle w:val="ad"/>
        <w:tabs>
          <w:tab w:val="left" w:pos="90"/>
        </w:tabs>
        <w:ind w:left="90" w:firstLine="0"/>
      </w:pPr>
    </w:p>
    <w:p w14:paraId="7FBE0F2D" w14:textId="77777777" w:rsidR="00206924" w:rsidRPr="00B613E7" w:rsidRDefault="007150D2" w:rsidP="007150D2">
      <w:pPr>
        <w:pStyle w:val="ad"/>
        <w:tabs>
          <w:tab w:val="left" w:pos="90"/>
        </w:tabs>
        <w:ind w:left="90" w:firstLine="0"/>
      </w:pPr>
      <w:r w:rsidRPr="00B613E7">
        <w:tab/>
      </w:r>
      <w:r w:rsidR="00E32DCD" w:rsidRPr="007150D2">
        <w:t>Самая простая форма выражения</w:t>
      </w:r>
      <w:r w:rsidRPr="007150D2">
        <w:t xml:space="preserve"> </w:t>
      </w:r>
      <w:r w:rsidR="00E32DCD" w:rsidRPr="007150D2">
        <w:t>-</w:t>
      </w:r>
      <w:r w:rsidRPr="007150D2">
        <w:t xml:space="preserve"> </w:t>
      </w:r>
      <w:r w:rsidR="00E32DCD" w:rsidRPr="007150D2">
        <w:t xml:space="preserve">переменная. Она может быть представлена как атом. </w:t>
      </w:r>
      <w:proofErr w:type="spellStart"/>
      <w:r>
        <w:t>Lisp</w:t>
      </w:r>
      <w:proofErr w:type="spellEnd"/>
      <w:r w:rsidRPr="007150D2">
        <w:t>-интерпретатор</w:t>
      </w:r>
      <w:r w:rsidR="00E32DCD" w:rsidRPr="007150D2">
        <w:t xml:space="preserve"> в ходе своей работы </w:t>
      </w:r>
      <w:r w:rsidRPr="007150D2">
        <w:t>поддерживает</w:t>
      </w:r>
      <w:r w:rsidR="00E32DCD" w:rsidRPr="007150D2">
        <w:t xml:space="preserve"> специальную </w:t>
      </w:r>
      <w:r w:rsidRPr="007150D2">
        <w:t>таблицу</w:t>
      </w:r>
      <w:r w:rsidR="00E32DCD" w:rsidRPr="007150D2">
        <w:t xml:space="preserve"> символьных атомов (таблица </w:t>
      </w:r>
      <w:r w:rsidRPr="007150D2">
        <w:t>символов</w:t>
      </w:r>
      <w:r w:rsidR="00E32DCD" w:rsidRPr="007150D2">
        <w:t xml:space="preserve">) в которой хранится информация обо всех </w:t>
      </w:r>
      <w:r w:rsidRPr="007150D2">
        <w:t>атомах,</w:t>
      </w:r>
      <w:r w:rsidR="00E32DCD" w:rsidRPr="007150D2">
        <w:t xml:space="preserve"> встретившихся в тексте интерпретируемой программы или в </w:t>
      </w:r>
      <w:r w:rsidRPr="007150D2">
        <w:t>качестве</w:t>
      </w:r>
      <w:r w:rsidR="00E32DCD" w:rsidRPr="007150D2">
        <w:t xml:space="preserve"> обрабатываемых данных. При обработке очередного символьного атома </w:t>
      </w:r>
      <w:r w:rsidRPr="007150D2">
        <w:t>интерпретатор</w:t>
      </w:r>
      <w:r w:rsidR="00E32DCD" w:rsidRPr="007150D2">
        <w:t xml:space="preserve"> </w:t>
      </w:r>
      <w:r w:rsidRPr="007150D2">
        <w:t>проверяет,</w:t>
      </w:r>
      <w:r w:rsidR="00E32DCD" w:rsidRPr="007150D2">
        <w:t xml:space="preserve"> занесен ли он в таблицу. Атом может иметь несколько независимых друг от друга значений. Символьный атом может </w:t>
      </w:r>
      <w:r w:rsidRPr="007150D2">
        <w:t>использоваться</w:t>
      </w:r>
      <w:r w:rsidR="00E32DCD" w:rsidRPr="007150D2">
        <w:t xml:space="preserve"> как имя функции или как имя функционального параметра. Нужная интерпретация определяется из контекста его применения.</w:t>
      </w:r>
    </w:p>
    <w:p w14:paraId="39592C4E" w14:textId="77777777" w:rsidR="00E85045" w:rsidRPr="00B613E7" w:rsidRDefault="00E85045" w:rsidP="007150D2">
      <w:pPr>
        <w:pStyle w:val="ad"/>
        <w:tabs>
          <w:tab w:val="left" w:pos="90"/>
        </w:tabs>
        <w:ind w:left="90" w:firstLine="0"/>
      </w:pPr>
    </w:p>
    <w:p w14:paraId="2D058906" w14:textId="77777777" w:rsidR="00E85045" w:rsidRPr="00B613E7" w:rsidRDefault="00E85045" w:rsidP="007150D2">
      <w:pPr>
        <w:pStyle w:val="ad"/>
        <w:tabs>
          <w:tab w:val="left" w:pos="90"/>
        </w:tabs>
        <w:ind w:left="90" w:firstLine="0"/>
      </w:pPr>
    </w:p>
    <w:p w14:paraId="4866791B" w14:textId="77777777" w:rsidR="00206924" w:rsidRPr="007150D2" w:rsidRDefault="00B613E7">
      <w:pPr>
        <w:pStyle w:val="ad"/>
        <w:ind w:left="1440" w:hanging="360"/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9A141" wp14:editId="255C0AA3">
                <wp:simplePos x="0" y="0"/>
                <wp:positionH relativeFrom="column">
                  <wp:posOffset>466725</wp:posOffset>
                </wp:positionH>
                <wp:positionV relativeFrom="paragraph">
                  <wp:posOffset>219075</wp:posOffset>
                </wp:positionV>
                <wp:extent cx="5105400" cy="1133475"/>
                <wp:effectExtent l="0" t="76200" r="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1133475"/>
                        </a:xfrm>
                        <a:prstGeom prst="bentConnector3">
                          <a:avLst>
                            <a:gd name="adj1" fmla="val 895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C6C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8" o:spid="_x0000_s1026" type="#_x0000_t34" style="position:absolute;margin-left:36.75pt;margin-top:17.25pt;width:402pt;height:89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" adj="1934" strokecolor="black [3213]">
                <v:stroke endarrow="open"/>
              </v:shape>
            </w:pict>
          </mc:Fallback>
        </mc:AlternateContent>
      </w:r>
      <w:r w:rsidR="003215B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0E8C1" wp14:editId="3EBE1047">
                <wp:simplePos x="0" y="0"/>
                <wp:positionH relativeFrom="column">
                  <wp:posOffset>4362450</wp:posOffset>
                </wp:positionH>
                <wp:positionV relativeFrom="paragraph">
                  <wp:posOffset>295275</wp:posOffset>
                </wp:positionV>
                <wp:extent cx="1209675" cy="152400"/>
                <wp:effectExtent l="0" t="76200" r="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D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43.5pt;margin-top:23.25pt;width:95.25pt;height:1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 w:rsidR="003215B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3374E" wp14:editId="70ED780F">
                <wp:simplePos x="0" y="0"/>
                <wp:positionH relativeFrom="column">
                  <wp:posOffset>161924</wp:posOffset>
                </wp:positionH>
                <wp:positionV relativeFrom="paragraph">
                  <wp:posOffset>295275</wp:posOffset>
                </wp:positionV>
                <wp:extent cx="1114425" cy="1104900"/>
                <wp:effectExtent l="0" t="76200" r="952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104900"/>
                        </a:xfrm>
                        <a:prstGeom prst="bentConnector3">
                          <a:avLst>
                            <a:gd name="adj1" fmla="val 42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F45AC" id="Прямая со стрелкой 7" o:spid="_x0000_s1026" type="#_x0000_t34" style="position:absolute;margin-left:12.75pt;margin-top:23.25pt;width:87.75pt;height:8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" adj="92" strokecolor="black [3213]">
                <v:stroke endarrow="open"/>
              </v:shape>
            </w:pict>
          </mc:Fallback>
        </mc:AlternateContent>
      </w:r>
      <w:r w:rsidR="003215B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3D7A6" wp14:editId="3714F36A">
                <wp:simplePos x="0" y="0"/>
                <wp:positionH relativeFrom="column">
                  <wp:posOffset>666750</wp:posOffset>
                </wp:positionH>
                <wp:positionV relativeFrom="paragraph">
                  <wp:posOffset>294640</wp:posOffset>
                </wp:positionV>
                <wp:extent cx="0" cy="2714625"/>
                <wp:effectExtent l="57150" t="19050" r="76200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88645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3.2pt" to="52.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3215B6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B09DE" wp14:editId="3D4653C1">
                <wp:simplePos x="0" y="0"/>
                <wp:positionH relativeFrom="column">
                  <wp:posOffset>38100</wp:posOffset>
                </wp:positionH>
                <wp:positionV relativeFrom="paragraph">
                  <wp:posOffset>294640</wp:posOffset>
                </wp:positionV>
                <wp:extent cx="0" cy="2714625"/>
                <wp:effectExtent l="57150" t="19050" r="76200" b="857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0284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3.2pt" to="3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7150D2" w:rsidRPr="007150D2">
        <w:t>Символьный</w:t>
      </w:r>
      <w:r w:rsidR="007150D2">
        <w:t xml:space="preserve"> атом представ</w:t>
      </w:r>
      <w:r w:rsidR="007150D2" w:rsidRPr="007150D2">
        <w:t xml:space="preserve">ляется </w:t>
      </w:r>
      <w:r w:rsidR="00E32DCD" w:rsidRPr="007150D2">
        <w:t xml:space="preserve"> в памяти 5 указателями.</w:t>
      </w:r>
    </w:p>
    <w:tbl>
      <w:tblPr>
        <w:tblStyle w:val="af2"/>
        <w:tblpPr w:leftFromText="180" w:rightFromText="180" w:vertAnchor="text" w:tblpX="21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  <w:gridCol w:w="3330"/>
      </w:tblGrid>
      <w:tr w:rsidR="003215B6" w14:paraId="2AD2EC76" w14:textId="77777777" w:rsidTr="003215B6">
        <w:tc>
          <w:tcPr>
            <w:tcW w:w="1458" w:type="dxa"/>
          </w:tcPr>
          <w:p w14:paraId="1E40D70E" w14:textId="77777777" w:rsidR="00E85045" w:rsidRPr="00E85045" w:rsidRDefault="00E85045" w:rsidP="003215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30" w:type="dxa"/>
          </w:tcPr>
          <w:p w14:paraId="3886EA2F" w14:textId="77777777" w:rsidR="00E85045" w:rsidRPr="003215B6" w:rsidRDefault="003215B6" w:rsidP="003215B6">
            <w:pPr>
              <w:pStyle w:val="ad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м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тома</w:t>
            </w:r>
            <w:proofErr w:type="spellEnd"/>
          </w:p>
        </w:tc>
      </w:tr>
      <w:tr w:rsidR="003215B6" w14:paraId="2F9FBD40" w14:textId="77777777" w:rsidTr="003215B6">
        <w:tc>
          <w:tcPr>
            <w:tcW w:w="1458" w:type="dxa"/>
          </w:tcPr>
          <w:p w14:paraId="78C6271B" w14:textId="77777777" w:rsidR="00E85045" w:rsidRPr="00E85045" w:rsidRDefault="00E85045" w:rsidP="003215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330" w:type="dxa"/>
          </w:tcPr>
          <w:p w14:paraId="64D73882" w14:textId="77777777" w:rsidR="00E85045" w:rsidRPr="003215B6" w:rsidRDefault="003215B6" w:rsidP="003215B6">
            <w:pPr>
              <w:pStyle w:val="ad"/>
              <w:ind w:left="0" w:firstLine="0"/>
            </w:pPr>
            <w:r w:rsidRPr="003215B6">
              <w:t>Значение атома если он используется как переменная</w:t>
            </w:r>
          </w:p>
        </w:tc>
      </w:tr>
      <w:tr w:rsidR="003215B6" w14:paraId="3CE790BB" w14:textId="77777777" w:rsidTr="003215B6">
        <w:tc>
          <w:tcPr>
            <w:tcW w:w="1458" w:type="dxa"/>
          </w:tcPr>
          <w:p w14:paraId="1E2C1AEA" w14:textId="77777777" w:rsidR="00E85045" w:rsidRPr="00E85045" w:rsidRDefault="003215B6" w:rsidP="003215B6">
            <w:pPr>
              <w:pStyle w:val="ad"/>
              <w:ind w:left="0" w:firstLine="0"/>
              <w:rPr>
                <w:lang w:val="en-US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07DF3D" wp14:editId="1F0C15FB">
                      <wp:simplePos x="0" y="0"/>
                      <wp:positionH relativeFrom="column">
                        <wp:posOffset>-1313180</wp:posOffset>
                      </wp:positionH>
                      <wp:positionV relativeFrom="paragraph">
                        <wp:posOffset>28575</wp:posOffset>
                      </wp:positionV>
                      <wp:extent cx="628650" cy="0"/>
                      <wp:effectExtent l="38100" t="38100" r="57150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8979B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4pt,2.25pt" to="-53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5045">
              <w:rPr>
                <w:lang w:val="en-US"/>
              </w:rPr>
              <w:t>F</w:t>
            </w:r>
            <w:r w:rsidR="00E85045" w:rsidRPr="00E85045">
              <w:rPr>
                <w:lang w:val="en-US"/>
              </w:rPr>
              <w:t>unction</w:t>
            </w:r>
          </w:p>
        </w:tc>
        <w:tc>
          <w:tcPr>
            <w:tcW w:w="3330" w:type="dxa"/>
          </w:tcPr>
          <w:p w14:paraId="1D11549B" w14:textId="77777777" w:rsidR="00E85045" w:rsidRPr="003215B6" w:rsidRDefault="003215B6" w:rsidP="003215B6">
            <w:pPr>
              <w:pStyle w:val="ad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вязя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ункция</w:t>
            </w:r>
            <w:proofErr w:type="spellEnd"/>
          </w:p>
        </w:tc>
      </w:tr>
      <w:tr w:rsidR="003215B6" w14:paraId="5E5FE044" w14:textId="77777777" w:rsidTr="003215B6">
        <w:tc>
          <w:tcPr>
            <w:tcW w:w="1458" w:type="dxa"/>
          </w:tcPr>
          <w:p w14:paraId="1AA82848" w14:textId="77777777" w:rsidR="00E85045" w:rsidRDefault="00E85045" w:rsidP="003215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3330" w:type="dxa"/>
          </w:tcPr>
          <w:p w14:paraId="401E1D89" w14:textId="77777777" w:rsidR="00E85045" w:rsidRPr="003215B6" w:rsidRDefault="003215B6" w:rsidP="003215B6">
            <w:pPr>
              <w:pStyle w:val="ad"/>
              <w:ind w:left="0" w:firstLine="0"/>
            </w:pPr>
            <w:r w:rsidRPr="003215B6">
              <w:t>Список свойство (имя свойства, значение)</w:t>
            </w:r>
          </w:p>
        </w:tc>
      </w:tr>
      <w:tr w:rsidR="003215B6" w14:paraId="04C774AB" w14:textId="77777777" w:rsidTr="003215B6">
        <w:tc>
          <w:tcPr>
            <w:tcW w:w="1458" w:type="dxa"/>
          </w:tcPr>
          <w:p w14:paraId="1F2B8631" w14:textId="77777777" w:rsidR="00E85045" w:rsidRDefault="00E85045" w:rsidP="003215B6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3330" w:type="dxa"/>
          </w:tcPr>
          <w:p w14:paraId="63C7D872" w14:textId="77777777" w:rsidR="00E85045" w:rsidRPr="003215B6" w:rsidRDefault="003215B6" w:rsidP="003215B6">
            <w:pPr>
              <w:pStyle w:val="ad"/>
              <w:ind w:left="0" w:firstLine="0"/>
            </w:pPr>
            <w:r w:rsidRPr="003215B6">
              <w:t>Имя пакета содержащего этот атом</w:t>
            </w:r>
          </w:p>
        </w:tc>
      </w:tr>
    </w:tbl>
    <w:p w14:paraId="72D38322" w14:textId="77777777" w:rsidR="00206924" w:rsidRPr="007150D2" w:rsidRDefault="003215B6">
      <w:pPr>
        <w:pStyle w:val="ad"/>
        <w:ind w:left="1440" w:hanging="36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40A76" wp14:editId="6F022742">
                <wp:simplePos x="0" y="0"/>
                <wp:positionH relativeFrom="column">
                  <wp:posOffset>342900</wp:posOffset>
                </wp:positionH>
                <wp:positionV relativeFrom="paragraph">
                  <wp:posOffset>912495</wp:posOffset>
                </wp:positionV>
                <wp:extent cx="1" cy="361950"/>
                <wp:effectExtent l="57150" t="19050" r="76200" b="762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01005" id="Прямая соединительная линия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1.85pt" to="27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8F960" wp14:editId="2D73AF05">
                <wp:simplePos x="0" y="0"/>
                <wp:positionH relativeFrom="column">
                  <wp:posOffset>38100</wp:posOffset>
                </wp:positionH>
                <wp:positionV relativeFrom="paragraph">
                  <wp:posOffset>912495</wp:posOffset>
                </wp:positionV>
                <wp:extent cx="628650" cy="0"/>
                <wp:effectExtent l="38100" t="38100" r="5715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30D34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1.85pt" to="52.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br w:type="textWrapping" w:clear="all"/>
      </w:r>
    </w:p>
    <w:p w14:paraId="375AA657" w14:textId="77777777" w:rsidR="00206924" w:rsidRPr="00B613E7" w:rsidRDefault="00E32DCD" w:rsidP="00B613E7">
      <w:pPr>
        <w:pStyle w:val="ad"/>
      </w:pPr>
      <w:r w:rsidRPr="00B613E7">
        <w:t>Пакет -</w:t>
      </w:r>
      <w:r w:rsidR="00B613E7" w:rsidRPr="00B613E7">
        <w:t xml:space="preserve"> </w:t>
      </w:r>
      <w:r w:rsidRPr="00B613E7">
        <w:t xml:space="preserve">это объект </w:t>
      </w:r>
      <w:proofErr w:type="spellStart"/>
      <w:r w:rsidRPr="00B613E7">
        <w:t>lisp</w:t>
      </w:r>
      <w:proofErr w:type="spellEnd"/>
      <w:r w:rsidRPr="00B613E7">
        <w:t>, сопоставляющий именам символы (набор символьных атомов о которых знает интерпретатор)</w:t>
      </w:r>
    </w:p>
    <w:p w14:paraId="2BAC1C2B" w14:textId="77777777" w:rsidR="00206924" w:rsidRPr="00B613E7" w:rsidRDefault="00E32DCD" w:rsidP="00B613E7">
      <w:pPr>
        <w:pStyle w:val="ad"/>
      </w:pPr>
      <w:r w:rsidRPr="00B613E7">
        <w:t xml:space="preserve">Для получения этих данных можно использовать функцию </w:t>
      </w:r>
      <w:proofErr w:type="spellStart"/>
      <w:r w:rsidRPr="00B613E7">
        <w:t>symbol_name</w:t>
      </w:r>
      <w:proofErr w:type="spellEnd"/>
      <w:r w:rsidRPr="00B613E7">
        <w:t xml:space="preserve">, </w:t>
      </w:r>
      <w:proofErr w:type="spellStart"/>
      <w:r w:rsidRPr="00B613E7">
        <w:t>symbol_value</w:t>
      </w:r>
      <w:proofErr w:type="spellEnd"/>
      <w:r w:rsidRPr="00B613E7">
        <w:t xml:space="preserve">, </w:t>
      </w:r>
      <w:proofErr w:type="spellStart"/>
      <w:r w:rsidRPr="00B613E7">
        <w:t>symbol_function</w:t>
      </w:r>
      <w:proofErr w:type="spellEnd"/>
      <w:r w:rsidRPr="00B613E7">
        <w:t xml:space="preserve">, </w:t>
      </w:r>
      <w:proofErr w:type="spellStart"/>
      <w:r w:rsidRPr="00B613E7">
        <w:t>symbol_plist</w:t>
      </w:r>
      <w:proofErr w:type="spellEnd"/>
      <w:r w:rsidRPr="00B613E7">
        <w:t xml:space="preserve">, </w:t>
      </w:r>
      <w:proofErr w:type="spellStart"/>
      <w:r w:rsidRPr="00B613E7">
        <w:t>symbol_package</w:t>
      </w:r>
      <w:proofErr w:type="spellEnd"/>
    </w:p>
    <w:p w14:paraId="04C158D2" w14:textId="77777777" w:rsidR="00B613E7" w:rsidRPr="00B613E7" w:rsidRDefault="00B613E7" w:rsidP="00B613E7">
      <w:pPr>
        <w:pStyle w:val="aa"/>
      </w:pPr>
      <w:r w:rsidRPr="00B613E7">
        <w:t xml:space="preserve">Как трактуются элементы списка </w:t>
      </w:r>
    </w:p>
    <w:p w14:paraId="08791070" w14:textId="77777777" w:rsidR="00B613E7" w:rsidRPr="00B613E7" w:rsidRDefault="00B613E7" w:rsidP="00B613E7">
      <w:pPr>
        <w:pStyle w:val="ad"/>
      </w:pPr>
      <w:r w:rsidRPr="00B613E7">
        <w:t>Список - это особый вид S-выражения, который может быть пустым/не пустым, если он не пустой, то он имеет первый элемент (голову) и хвост (является списком). S-выражения представлены в виде точечных пар, которые состоят из унифицированных структур - блоков памяти - бинарных узлов. Каждый бинарный узел имеет небольшой объем, достаточный для хранения двух типизированных указателей (CAR и CDR, левый и правый, голова и хвост). Пара из первого элемента списка ("голова") и остальных элементов списка ("хвост") представляют собой пару указателей на точечную пару и список.</w:t>
      </w:r>
    </w:p>
    <w:p w14:paraId="2778493E" w14:textId="77777777" w:rsidR="00B613E7" w:rsidRPr="00B613E7" w:rsidRDefault="00B613E7" w:rsidP="00B613E7">
      <w:pPr>
        <w:pStyle w:val="aa"/>
      </w:pPr>
      <w:r w:rsidRPr="00B613E7">
        <w:lastRenderedPageBreak/>
        <w:t>Порядок реализации программы</w:t>
      </w:r>
    </w:p>
    <w:p w14:paraId="4C9E9DF9" w14:textId="77777777" w:rsidR="00B613E7" w:rsidRPr="00B613E7" w:rsidRDefault="00B613E7" w:rsidP="00B613E7">
      <w:pPr>
        <w:pStyle w:val="ad"/>
      </w:pPr>
      <w:r>
        <w:t xml:space="preserve">Реализация программы определяется базовой функцией </w:t>
      </w:r>
      <w:proofErr w:type="spellStart"/>
      <w:r>
        <w:t>eval</w:t>
      </w:r>
      <w:proofErr w:type="spellEnd"/>
      <w:r>
        <w:t>, которая запускается автоматически</w:t>
      </w:r>
    </w:p>
    <w:p w14:paraId="7C1F3A1C" w14:textId="77777777" w:rsidR="00206924" w:rsidRPr="007150D2" w:rsidRDefault="00B613E7">
      <w:pPr>
        <w:pStyle w:val="ad"/>
        <w:ind w:left="1440" w:hanging="360"/>
      </w:pPr>
      <w:r w:rsidRPr="00B613E7">
        <w:rPr>
          <w:noProof/>
        </w:rPr>
        <w:drawing>
          <wp:inline distT="0" distB="0" distL="0" distR="0" wp14:anchorId="4A0E0FCF" wp14:editId="18814C7F">
            <wp:extent cx="5731510" cy="3937351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083" w14:textId="77777777" w:rsidR="00206924" w:rsidRDefault="00E32DCD">
      <w:pPr>
        <w:pStyle w:val="1"/>
      </w:pPr>
      <w:r>
        <w:t>Практическая часть</w:t>
      </w:r>
    </w:p>
    <w:p w14:paraId="47EE93AC" w14:textId="77777777" w:rsidR="00206924" w:rsidRPr="006D60E1" w:rsidRDefault="00E32DCD" w:rsidP="006D60E1">
      <w:pPr>
        <w:pStyle w:val="ad"/>
        <w:numPr>
          <w:ilvl w:val="0"/>
          <w:numId w:val="4"/>
        </w:numPr>
        <w:spacing w:line="240" w:lineRule="auto"/>
        <w:rPr>
          <w:b/>
        </w:rPr>
      </w:pPr>
      <w:r w:rsidRPr="006D60E1">
        <w:rPr>
          <w:rFonts w:ascii="Calibri" w:eastAsia="Calibri" w:hAnsi="Calibri" w:cs="Calibri"/>
          <w:b/>
          <w:szCs w:val="28"/>
        </w:rPr>
        <w:t>(</w:t>
      </w:r>
      <w:proofErr w:type="spellStart"/>
      <w:r w:rsidRPr="006D60E1">
        <w:rPr>
          <w:rFonts w:ascii="Calibri" w:eastAsia="Calibri" w:hAnsi="Calibri" w:cs="Calibri"/>
          <w:b/>
          <w:szCs w:val="28"/>
        </w:rPr>
        <w:t>equal</w:t>
      </w:r>
      <w:proofErr w:type="spellEnd"/>
      <w:r w:rsidRPr="006D60E1">
        <w:rPr>
          <w:rFonts w:ascii="Calibri" w:eastAsia="Calibri" w:hAnsi="Calibri" w:cs="Calibri"/>
          <w:b/>
          <w:szCs w:val="28"/>
        </w:rPr>
        <w:t xml:space="preserve"> 3 (</w:t>
      </w:r>
      <w:proofErr w:type="spellStart"/>
      <w:r w:rsidRPr="006D60E1">
        <w:rPr>
          <w:rFonts w:ascii="Calibri" w:eastAsia="Calibri" w:hAnsi="Calibri" w:cs="Calibri"/>
          <w:b/>
          <w:szCs w:val="28"/>
        </w:rPr>
        <w:t>abs</w:t>
      </w:r>
      <w:proofErr w:type="spellEnd"/>
      <w:r w:rsidRPr="006D60E1">
        <w:rPr>
          <w:rFonts w:ascii="Calibri" w:eastAsia="Calibri" w:hAnsi="Calibri" w:cs="Calibri"/>
          <w:b/>
          <w:szCs w:val="28"/>
        </w:rPr>
        <w:t xml:space="preserve"> -3))</w:t>
      </w:r>
    </w:p>
    <w:p w14:paraId="26A3FE69" w14:textId="77777777" w:rsidR="00206924" w:rsidRPr="00B613E7" w:rsidRDefault="00E32DCD">
      <w:pPr>
        <w:keepNext/>
        <w:spacing w:before="0" w:line="240" w:lineRule="auto"/>
        <w:ind w:firstLine="0"/>
        <w:rPr>
          <w:rFonts w:ascii="Times" w:hAnsi="Times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</w:p>
    <w:p w14:paraId="7C63BC36" w14:textId="77777777" w:rsidR="00206924" w:rsidRPr="00B613E7" w:rsidRDefault="00E32DCD" w:rsidP="00315E8E">
      <w:pPr>
        <w:keepNext/>
        <w:spacing w:before="0" w:line="240" w:lineRule="auto"/>
        <w:ind w:left="720" w:firstLine="0"/>
        <w:rPr>
          <w:rFonts w:ascii="Times" w:hAnsi="Times"/>
        </w:rPr>
      </w:pPr>
      <w:r w:rsidRPr="00B613E7">
        <w:rPr>
          <w:rFonts w:ascii="Times" w:eastAsia="Calibri" w:hAnsi="Times" w:cs="Calibri"/>
          <w:sz w:val="24"/>
          <w:szCs w:val="24"/>
        </w:rPr>
        <w:t>вычисление первого аргумента: 3</w:t>
      </w:r>
    </w:p>
    <w:p w14:paraId="19385B0E" w14:textId="77777777" w:rsidR="00206924" w:rsidRPr="00B613E7" w:rsidRDefault="00E32DCD" w:rsidP="00315E8E">
      <w:pPr>
        <w:keepNext/>
        <w:spacing w:before="0" w:line="240" w:lineRule="auto"/>
        <w:ind w:left="720" w:firstLine="0"/>
        <w:rPr>
          <w:rFonts w:ascii="Times" w:hAnsi="Times"/>
        </w:rPr>
      </w:pPr>
      <w:r w:rsidRPr="00B613E7">
        <w:rPr>
          <w:rFonts w:ascii="Times" w:eastAsia="Calibri" w:hAnsi="Times" w:cs="Calibri"/>
          <w:sz w:val="24"/>
          <w:szCs w:val="24"/>
        </w:rPr>
        <w:t>вычисление второго аргумента:</w:t>
      </w:r>
    </w:p>
    <w:p w14:paraId="2209F03E" w14:textId="77777777" w:rsidR="00206924" w:rsidRPr="00B613E7" w:rsidRDefault="00E32DCD" w:rsidP="00315E8E">
      <w:pPr>
        <w:keepNext/>
        <w:spacing w:before="0" w:line="240" w:lineRule="auto"/>
        <w:ind w:left="720" w:firstLine="0"/>
        <w:rPr>
          <w:rFonts w:ascii="Times" w:hAnsi="Times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abs</w:t>
      </w:r>
      <w:proofErr w:type="spellEnd"/>
    </w:p>
    <w:p w14:paraId="7252514A" w14:textId="77777777" w:rsidR="00206924" w:rsidRPr="00B613E7" w:rsidRDefault="00E32DCD" w:rsidP="00315E8E">
      <w:pPr>
        <w:keepNext/>
        <w:spacing w:before="0" w:line="240" w:lineRule="auto"/>
        <w:ind w:left="720" w:firstLine="0"/>
        <w:rPr>
          <w:rFonts w:ascii="Times" w:hAnsi="Times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аргумента -3: -3</w:t>
      </w:r>
    </w:p>
    <w:p w14:paraId="5B056AC2" w14:textId="77777777" w:rsidR="00206924" w:rsidRPr="00B613E7" w:rsidRDefault="00E32DCD" w:rsidP="00315E8E">
      <w:pPr>
        <w:keepNext/>
        <w:spacing w:before="0" w:line="240" w:lineRule="auto"/>
        <w:ind w:left="720" w:firstLine="0"/>
        <w:rPr>
          <w:rFonts w:ascii="Times" w:hAnsi="Times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3</w:t>
      </w:r>
    </w:p>
    <w:p w14:paraId="79DD7D73" w14:textId="77777777" w:rsidR="00206924" w:rsidRPr="00B613E7" w:rsidRDefault="00E32DCD" w:rsidP="00315E8E">
      <w:pPr>
        <w:keepNext/>
        <w:spacing w:before="0" w:line="240" w:lineRule="auto"/>
        <w:ind w:left="720" w:firstLine="0"/>
        <w:rPr>
          <w:rFonts w:ascii="Times" w:hAnsi="Times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примен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 xml:space="preserve"> к 3 и 3</w:t>
      </w:r>
    </w:p>
    <w:p w14:paraId="412290F9" w14:textId="77777777" w:rsidR="00206924" w:rsidRPr="00B613E7" w:rsidRDefault="00E32DCD" w:rsidP="00A71485">
      <w:pPr>
        <w:keepNext/>
        <w:spacing w:before="0" w:line="240" w:lineRule="auto"/>
        <w:rPr>
          <w:rFonts w:ascii="Times" w:hAnsi="Times"/>
          <w:b/>
        </w:rPr>
      </w:pPr>
      <w:r w:rsidRPr="00B613E7">
        <w:rPr>
          <w:rFonts w:ascii="Times" w:eastAsia="Calibri" w:hAnsi="Times" w:cs="Calibri"/>
          <w:b/>
          <w:sz w:val="24"/>
          <w:szCs w:val="24"/>
        </w:rPr>
        <w:t>возврат T</w:t>
      </w:r>
    </w:p>
    <w:p w14:paraId="66208562" w14:textId="77777777" w:rsidR="00B613E7" w:rsidRPr="006D60E1" w:rsidRDefault="00B613E7">
      <w:pPr>
        <w:widowControl/>
        <w:spacing w:before="0" w:line="240" w:lineRule="auto"/>
        <w:ind w:firstLine="0"/>
        <w:rPr>
          <w:rFonts w:ascii="Calibri" w:eastAsia="Calibri" w:hAnsi="Calibri" w:cs="Calibri"/>
          <w:b/>
          <w:sz w:val="24"/>
          <w:szCs w:val="24"/>
        </w:rPr>
      </w:pPr>
      <w:r w:rsidRPr="006D60E1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08A9F425" w14:textId="77777777" w:rsidR="00206924" w:rsidRDefault="00E32DCD" w:rsidP="006D60E1">
      <w:pPr>
        <w:pStyle w:val="ad"/>
        <w:numPr>
          <w:ilvl w:val="0"/>
          <w:numId w:val="4"/>
        </w:numPr>
        <w:spacing w:before="0" w:line="240" w:lineRule="auto"/>
      </w:pPr>
      <w:r w:rsidRPr="006D60E1">
        <w:rPr>
          <w:rFonts w:ascii="Calibri" w:eastAsia="Calibri" w:hAnsi="Calibri" w:cs="Calibri"/>
          <w:b/>
          <w:szCs w:val="28"/>
        </w:rPr>
        <w:lastRenderedPageBreak/>
        <w:t>(</w:t>
      </w:r>
      <w:proofErr w:type="spellStart"/>
      <w:r w:rsidRPr="006D60E1">
        <w:rPr>
          <w:rFonts w:ascii="Calibri" w:eastAsia="Calibri" w:hAnsi="Calibri" w:cs="Calibri"/>
          <w:b/>
          <w:szCs w:val="28"/>
        </w:rPr>
        <w:t>equal</w:t>
      </w:r>
      <w:proofErr w:type="spellEnd"/>
      <w:r w:rsidRPr="006D60E1">
        <w:rPr>
          <w:rFonts w:ascii="Calibri" w:eastAsia="Calibri" w:hAnsi="Calibri" w:cs="Calibri"/>
          <w:b/>
          <w:szCs w:val="28"/>
        </w:rPr>
        <w:t xml:space="preserve"> (+ 1 2) 3)</w:t>
      </w:r>
    </w:p>
    <w:p w14:paraId="7B07E65C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</w:p>
    <w:p w14:paraId="791D5D17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:</w:t>
      </w:r>
    </w:p>
    <w:p w14:paraId="76893D5A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обработка функции +</w:t>
      </w:r>
    </w:p>
    <w:p w14:paraId="0A03AB99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 1: 1</w:t>
      </w:r>
    </w:p>
    <w:p w14:paraId="49DAB079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2: 2</w:t>
      </w:r>
    </w:p>
    <w:p w14:paraId="65B0EC05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применение + к 1 и 2</w:t>
      </w:r>
    </w:p>
    <w:p w14:paraId="4F5B6265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3</w:t>
      </w:r>
    </w:p>
    <w:p w14:paraId="7FDA89B7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3: 3</w:t>
      </w:r>
    </w:p>
    <w:p w14:paraId="7DE22730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 xml:space="preserve">примен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 xml:space="preserve"> к 3 и 3</w:t>
      </w:r>
    </w:p>
    <w:p w14:paraId="68066A6D" w14:textId="77777777" w:rsidR="00206924" w:rsidRPr="00B613E7" w:rsidRDefault="00E32DCD" w:rsidP="00A71485">
      <w:pPr>
        <w:keepNext/>
        <w:spacing w:before="0" w:line="240" w:lineRule="auto"/>
        <w:rPr>
          <w:rFonts w:ascii="Times" w:eastAsia="Calibri" w:hAnsi="Times" w:cs="Calibri"/>
          <w:b/>
          <w:sz w:val="24"/>
          <w:szCs w:val="24"/>
        </w:rPr>
      </w:pPr>
      <w:r w:rsidRPr="00B613E7">
        <w:rPr>
          <w:rFonts w:ascii="Times" w:eastAsia="Calibri" w:hAnsi="Times" w:cs="Calibri"/>
          <w:b/>
          <w:sz w:val="24"/>
          <w:szCs w:val="24"/>
        </w:rPr>
        <w:t>возврат T</w:t>
      </w:r>
    </w:p>
    <w:p w14:paraId="592DB987" w14:textId="77777777" w:rsidR="00206924" w:rsidRDefault="00206924">
      <w:pPr>
        <w:spacing w:before="0" w:line="240" w:lineRule="auto"/>
        <w:ind w:firstLine="0"/>
        <w:rPr>
          <w:rFonts w:ascii="Calibri" w:eastAsia="Calibri" w:hAnsi="Calibri" w:cs="Calibri"/>
          <w:sz w:val="24"/>
          <w:szCs w:val="24"/>
        </w:rPr>
      </w:pPr>
    </w:p>
    <w:p w14:paraId="4A335964" w14:textId="77777777" w:rsidR="00206924" w:rsidRDefault="00E32DCD" w:rsidP="006D60E1">
      <w:pPr>
        <w:pStyle w:val="ad"/>
        <w:numPr>
          <w:ilvl w:val="0"/>
          <w:numId w:val="4"/>
        </w:numPr>
        <w:spacing w:before="0" w:line="240" w:lineRule="auto"/>
      </w:pPr>
      <w:r w:rsidRPr="006D60E1">
        <w:rPr>
          <w:rFonts w:ascii="Calibri" w:eastAsia="Calibri" w:hAnsi="Calibri" w:cs="Calibri"/>
          <w:b/>
          <w:szCs w:val="28"/>
        </w:rPr>
        <w:t>(</w:t>
      </w:r>
      <w:proofErr w:type="spellStart"/>
      <w:r w:rsidRPr="006D60E1">
        <w:rPr>
          <w:rFonts w:ascii="Calibri" w:eastAsia="Calibri" w:hAnsi="Calibri" w:cs="Calibri"/>
          <w:b/>
          <w:szCs w:val="28"/>
        </w:rPr>
        <w:t>equal</w:t>
      </w:r>
      <w:proofErr w:type="spellEnd"/>
      <w:r w:rsidRPr="006D60E1">
        <w:rPr>
          <w:rFonts w:ascii="Calibri" w:eastAsia="Calibri" w:hAnsi="Calibri" w:cs="Calibri"/>
          <w:b/>
          <w:szCs w:val="28"/>
        </w:rPr>
        <w:t xml:space="preserve"> (* 4 7) 21)</w:t>
      </w:r>
    </w:p>
    <w:p w14:paraId="2EF93A01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</w:p>
    <w:p w14:paraId="2A3308B0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:</w:t>
      </w:r>
    </w:p>
    <w:p w14:paraId="02E116FE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обработка функции *</w:t>
      </w:r>
    </w:p>
    <w:p w14:paraId="103BB397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 4: 4</w:t>
      </w:r>
    </w:p>
    <w:p w14:paraId="5D656CDE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7: 7</w:t>
      </w:r>
    </w:p>
    <w:p w14:paraId="170E564B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применение * к 4 и 7</w:t>
      </w:r>
    </w:p>
    <w:p w14:paraId="1C114654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28</w:t>
      </w:r>
    </w:p>
    <w:p w14:paraId="5DC3B824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21: 21</w:t>
      </w:r>
    </w:p>
    <w:p w14:paraId="387C1CB0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 xml:space="preserve">примен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 xml:space="preserve"> к 28 и 21</w:t>
      </w:r>
    </w:p>
    <w:p w14:paraId="0C655D17" w14:textId="77777777" w:rsidR="00206924" w:rsidRPr="00B613E7" w:rsidRDefault="00E32DCD" w:rsidP="00A71485">
      <w:pPr>
        <w:keepNext/>
        <w:spacing w:before="0" w:line="240" w:lineRule="auto"/>
        <w:rPr>
          <w:rFonts w:ascii="Times" w:eastAsia="Calibri" w:hAnsi="Times" w:cs="Calibri"/>
          <w:b/>
          <w:sz w:val="24"/>
          <w:szCs w:val="24"/>
        </w:rPr>
      </w:pPr>
      <w:r w:rsidRPr="00B613E7">
        <w:rPr>
          <w:rFonts w:ascii="Times" w:eastAsia="Calibri" w:hAnsi="Times" w:cs="Calibri"/>
          <w:b/>
          <w:sz w:val="24"/>
          <w:szCs w:val="24"/>
        </w:rPr>
        <w:t xml:space="preserve">возврат </w:t>
      </w:r>
      <w:proofErr w:type="spellStart"/>
      <w:r w:rsidRPr="00B613E7">
        <w:rPr>
          <w:rFonts w:ascii="Times" w:eastAsia="Calibri" w:hAnsi="Times" w:cs="Calibri"/>
          <w:b/>
          <w:sz w:val="24"/>
          <w:szCs w:val="24"/>
        </w:rPr>
        <w:t>Nil</w:t>
      </w:r>
      <w:proofErr w:type="spellEnd"/>
    </w:p>
    <w:p w14:paraId="27B0E3F8" w14:textId="77777777" w:rsidR="00206924" w:rsidRDefault="00206924">
      <w:pPr>
        <w:spacing w:before="0" w:line="240" w:lineRule="auto"/>
        <w:ind w:firstLine="0"/>
        <w:rPr>
          <w:rFonts w:ascii="Calibri" w:eastAsia="Calibri" w:hAnsi="Calibri" w:cs="Calibri"/>
          <w:b/>
          <w:sz w:val="24"/>
          <w:szCs w:val="24"/>
        </w:rPr>
      </w:pPr>
    </w:p>
    <w:p w14:paraId="482665CE" w14:textId="77777777" w:rsidR="00206924" w:rsidRDefault="00E32DCD" w:rsidP="006D60E1">
      <w:pPr>
        <w:pStyle w:val="ad"/>
        <w:numPr>
          <w:ilvl w:val="0"/>
          <w:numId w:val="4"/>
        </w:numPr>
        <w:spacing w:before="0" w:line="240" w:lineRule="auto"/>
      </w:pPr>
      <w:r w:rsidRPr="006D60E1">
        <w:rPr>
          <w:rFonts w:ascii="Calibri" w:eastAsia="Calibri" w:hAnsi="Calibri" w:cs="Calibri"/>
          <w:b/>
          <w:szCs w:val="28"/>
        </w:rPr>
        <w:t>(</w:t>
      </w:r>
      <w:proofErr w:type="spellStart"/>
      <w:r w:rsidRPr="006D60E1">
        <w:rPr>
          <w:rFonts w:ascii="Calibri" w:eastAsia="Calibri" w:hAnsi="Calibri" w:cs="Calibri"/>
          <w:b/>
          <w:szCs w:val="28"/>
        </w:rPr>
        <w:t>equal</w:t>
      </w:r>
      <w:proofErr w:type="spellEnd"/>
      <w:r w:rsidRPr="006D60E1">
        <w:rPr>
          <w:rFonts w:ascii="Calibri" w:eastAsia="Calibri" w:hAnsi="Calibri" w:cs="Calibri"/>
          <w:b/>
          <w:szCs w:val="28"/>
        </w:rPr>
        <w:t xml:space="preserve"> (* 2 3) (+7 2))</w:t>
      </w:r>
    </w:p>
    <w:p w14:paraId="041C58F8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</w:p>
    <w:p w14:paraId="4E8DE05C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:</w:t>
      </w:r>
    </w:p>
    <w:p w14:paraId="33E50117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обработка функции *:</w:t>
      </w:r>
    </w:p>
    <w:p w14:paraId="736796C2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 2: 3</w:t>
      </w:r>
    </w:p>
    <w:p w14:paraId="680F94A6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2: 3</w:t>
      </w:r>
    </w:p>
    <w:p w14:paraId="38C68E07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применение * к 2 и 3</w:t>
      </w:r>
    </w:p>
    <w:p w14:paraId="344387B2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6</w:t>
      </w:r>
    </w:p>
    <w:p w14:paraId="1DB999BF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:</w:t>
      </w:r>
    </w:p>
    <w:p w14:paraId="744C054E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обработка функции +:</w:t>
      </w:r>
    </w:p>
    <w:p w14:paraId="23748822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 7: 7</w:t>
      </w:r>
    </w:p>
    <w:p w14:paraId="48975180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2: 2</w:t>
      </w:r>
    </w:p>
    <w:p w14:paraId="701E6A79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9</w:t>
      </w:r>
    </w:p>
    <w:p w14:paraId="59E78F07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 xml:space="preserve">примен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 xml:space="preserve"> к 6 и 9</w:t>
      </w:r>
    </w:p>
    <w:p w14:paraId="2366EF1D" w14:textId="77777777" w:rsidR="00206924" w:rsidRPr="00B613E7" w:rsidRDefault="00E32DCD" w:rsidP="00A71485">
      <w:pPr>
        <w:keepNext/>
        <w:spacing w:before="0" w:line="240" w:lineRule="auto"/>
        <w:rPr>
          <w:rFonts w:ascii="Times" w:eastAsia="Calibri" w:hAnsi="Times" w:cs="Calibri"/>
          <w:b/>
          <w:sz w:val="24"/>
          <w:szCs w:val="24"/>
        </w:rPr>
      </w:pPr>
      <w:r w:rsidRPr="00B613E7">
        <w:rPr>
          <w:rFonts w:ascii="Times" w:eastAsia="Calibri" w:hAnsi="Times" w:cs="Calibri"/>
          <w:b/>
          <w:sz w:val="24"/>
          <w:szCs w:val="24"/>
        </w:rPr>
        <w:t xml:space="preserve">возврат </w:t>
      </w:r>
      <w:proofErr w:type="spellStart"/>
      <w:r w:rsidRPr="00B613E7">
        <w:rPr>
          <w:rFonts w:ascii="Times" w:eastAsia="Calibri" w:hAnsi="Times" w:cs="Calibri"/>
          <w:b/>
          <w:sz w:val="24"/>
          <w:szCs w:val="24"/>
        </w:rPr>
        <w:t>Nil</w:t>
      </w:r>
      <w:proofErr w:type="spellEnd"/>
    </w:p>
    <w:p w14:paraId="3EEFF0C5" w14:textId="77777777" w:rsidR="00B613E7" w:rsidRDefault="00B613E7">
      <w:pPr>
        <w:widowControl/>
        <w:spacing w:before="0" w:line="240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5F4891D" w14:textId="77777777" w:rsidR="00206924" w:rsidRDefault="00E32DCD" w:rsidP="006D60E1">
      <w:pPr>
        <w:pStyle w:val="ad"/>
        <w:numPr>
          <w:ilvl w:val="0"/>
          <w:numId w:val="4"/>
        </w:numPr>
        <w:spacing w:before="0" w:line="240" w:lineRule="auto"/>
      </w:pPr>
      <w:r w:rsidRPr="006D60E1">
        <w:rPr>
          <w:rFonts w:ascii="Calibri" w:eastAsia="Calibri" w:hAnsi="Calibri" w:cs="Calibri"/>
          <w:b/>
          <w:szCs w:val="28"/>
        </w:rPr>
        <w:lastRenderedPageBreak/>
        <w:t>(</w:t>
      </w:r>
      <w:proofErr w:type="spellStart"/>
      <w:r w:rsidRPr="006D60E1">
        <w:rPr>
          <w:rFonts w:ascii="Calibri" w:eastAsia="Calibri" w:hAnsi="Calibri" w:cs="Calibri"/>
          <w:b/>
          <w:szCs w:val="28"/>
        </w:rPr>
        <w:t>equal</w:t>
      </w:r>
      <w:proofErr w:type="spellEnd"/>
      <w:r w:rsidRPr="006D60E1">
        <w:rPr>
          <w:rFonts w:ascii="Calibri" w:eastAsia="Calibri" w:hAnsi="Calibri" w:cs="Calibri"/>
          <w:b/>
          <w:szCs w:val="28"/>
        </w:rPr>
        <w:t xml:space="preserve"> (- 7 3) (* 3 2))</w:t>
      </w:r>
    </w:p>
    <w:p w14:paraId="613CE551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</w:p>
    <w:p w14:paraId="78362EB6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:</w:t>
      </w:r>
    </w:p>
    <w:p w14:paraId="51AAF799" w14:textId="77777777" w:rsidR="00206924" w:rsidRPr="00B613E7" w:rsidRDefault="00B613E7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>
        <w:rPr>
          <w:rFonts w:ascii="Times" w:eastAsia="Calibri" w:hAnsi="Times" w:cs="Calibri"/>
          <w:sz w:val="24"/>
          <w:szCs w:val="24"/>
        </w:rPr>
        <w:tab/>
      </w:r>
      <w:r>
        <w:rPr>
          <w:rFonts w:ascii="Times" w:eastAsia="Calibri" w:hAnsi="Times" w:cs="Calibri"/>
          <w:sz w:val="24"/>
          <w:szCs w:val="24"/>
        </w:rPr>
        <w:tab/>
        <w:t xml:space="preserve">обработка функции </w:t>
      </w:r>
      <w:r w:rsidRPr="006D60E1">
        <w:rPr>
          <w:rFonts w:ascii="Times" w:eastAsia="Calibri" w:hAnsi="Times" w:cs="Calibri"/>
          <w:sz w:val="24"/>
          <w:szCs w:val="24"/>
        </w:rPr>
        <w:t>-</w:t>
      </w:r>
      <w:r w:rsidR="00E32DCD" w:rsidRPr="00B613E7">
        <w:rPr>
          <w:rFonts w:ascii="Times" w:eastAsia="Calibri" w:hAnsi="Times" w:cs="Calibri"/>
          <w:sz w:val="24"/>
          <w:szCs w:val="24"/>
        </w:rPr>
        <w:t>:</w:t>
      </w:r>
    </w:p>
    <w:p w14:paraId="26E98F9C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 7: 7</w:t>
      </w:r>
    </w:p>
    <w:p w14:paraId="69372425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3: 3</w:t>
      </w:r>
    </w:p>
    <w:p w14:paraId="03727C6E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применение - к 7 и 3</w:t>
      </w:r>
    </w:p>
    <w:p w14:paraId="5A1C4B65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4</w:t>
      </w:r>
    </w:p>
    <w:p w14:paraId="0A854DD1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:</w:t>
      </w:r>
    </w:p>
    <w:p w14:paraId="37070286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обработка функции *:</w:t>
      </w:r>
    </w:p>
    <w:p w14:paraId="22F89FFB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 3: 3</w:t>
      </w:r>
    </w:p>
    <w:p w14:paraId="371E16BB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2: 2</w:t>
      </w:r>
    </w:p>
    <w:p w14:paraId="185AE6C4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6</w:t>
      </w:r>
    </w:p>
    <w:p w14:paraId="7253B714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 xml:space="preserve">примен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 xml:space="preserve"> к 4 и 6</w:t>
      </w:r>
    </w:p>
    <w:p w14:paraId="10A37E38" w14:textId="77777777" w:rsidR="00206924" w:rsidRPr="00B613E7" w:rsidRDefault="00E32DCD" w:rsidP="00A71485">
      <w:pPr>
        <w:keepNext/>
        <w:spacing w:before="0" w:line="240" w:lineRule="auto"/>
        <w:rPr>
          <w:rFonts w:ascii="Times" w:eastAsia="Calibri" w:hAnsi="Times" w:cs="Calibri"/>
          <w:b/>
          <w:sz w:val="24"/>
          <w:szCs w:val="24"/>
        </w:rPr>
      </w:pPr>
      <w:r w:rsidRPr="00B613E7">
        <w:rPr>
          <w:rFonts w:ascii="Times" w:eastAsia="Calibri" w:hAnsi="Times" w:cs="Calibri"/>
          <w:b/>
          <w:sz w:val="24"/>
          <w:szCs w:val="24"/>
        </w:rPr>
        <w:t xml:space="preserve">возврат </w:t>
      </w:r>
      <w:proofErr w:type="spellStart"/>
      <w:r w:rsidRPr="00B613E7">
        <w:rPr>
          <w:rFonts w:ascii="Times" w:eastAsia="Calibri" w:hAnsi="Times" w:cs="Calibri"/>
          <w:b/>
          <w:sz w:val="24"/>
          <w:szCs w:val="24"/>
        </w:rPr>
        <w:t>Nil</w:t>
      </w:r>
      <w:proofErr w:type="spellEnd"/>
    </w:p>
    <w:p w14:paraId="6B2DD8DF" w14:textId="77777777" w:rsidR="00206924" w:rsidRDefault="00206924">
      <w:pPr>
        <w:spacing w:before="0" w:line="240" w:lineRule="auto"/>
        <w:ind w:firstLine="0"/>
        <w:rPr>
          <w:rFonts w:ascii="Calibri" w:eastAsia="Calibri" w:hAnsi="Calibri" w:cs="Calibri"/>
          <w:sz w:val="24"/>
          <w:szCs w:val="24"/>
        </w:rPr>
      </w:pPr>
    </w:p>
    <w:p w14:paraId="58E5DB7F" w14:textId="77777777" w:rsidR="00206924" w:rsidRDefault="00206924">
      <w:pPr>
        <w:spacing w:before="0" w:line="240" w:lineRule="auto"/>
        <w:ind w:firstLine="0"/>
        <w:rPr>
          <w:rFonts w:ascii="Calibri" w:eastAsia="Calibri" w:hAnsi="Calibri" w:cs="Calibri"/>
          <w:sz w:val="24"/>
          <w:szCs w:val="24"/>
        </w:rPr>
      </w:pPr>
    </w:p>
    <w:p w14:paraId="052273FA" w14:textId="77777777" w:rsidR="00206924" w:rsidRDefault="00E32DCD" w:rsidP="006D60E1">
      <w:pPr>
        <w:pStyle w:val="ad"/>
        <w:numPr>
          <w:ilvl w:val="0"/>
          <w:numId w:val="4"/>
        </w:numPr>
        <w:spacing w:before="0" w:line="240" w:lineRule="auto"/>
      </w:pPr>
      <w:r w:rsidRPr="006D60E1">
        <w:rPr>
          <w:rFonts w:ascii="Calibri" w:eastAsia="Calibri" w:hAnsi="Calibri" w:cs="Calibri"/>
          <w:b/>
          <w:szCs w:val="28"/>
        </w:rPr>
        <w:t>(</w:t>
      </w:r>
      <w:proofErr w:type="spellStart"/>
      <w:r w:rsidRPr="006D60E1">
        <w:rPr>
          <w:rFonts w:ascii="Calibri" w:eastAsia="Calibri" w:hAnsi="Calibri" w:cs="Calibri"/>
          <w:b/>
          <w:szCs w:val="28"/>
        </w:rPr>
        <w:t>equal</w:t>
      </w:r>
      <w:proofErr w:type="spellEnd"/>
      <w:r w:rsidRPr="006D60E1">
        <w:rPr>
          <w:rFonts w:ascii="Calibri" w:eastAsia="Calibri" w:hAnsi="Calibri" w:cs="Calibri"/>
          <w:b/>
          <w:szCs w:val="28"/>
        </w:rPr>
        <w:t xml:space="preserve"> (</w:t>
      </w:r>
      <w:proofErr w:type="spellStart"/>
      <w:r w:rsidRPr="006D60E1">
        <w:rPr>
          <w:rFonts w:ascii="Calibri" w:eastAsia="Calibri" w:hAnsi="Calibri" w:cs="Calibri"/>
          <w:b/>
          <w:szCs w:val="28"/>
        </w:rPr>
        <w:t>abs</w:t>
      </w:r>
      <w:proofErr w:type="spellEnd"/>
      <w:r w:rsidRPr="006D60E1">
        <w:rPr>
          <w:rFonts w:ascii="Calibri" w:eastAsia="Calibri" w:hAnsi="Calibri" w:cs="Calibri"/>
          <w:b/>
          <w:szCs w:val="28"/>
        </w:rPr>
        <w:t xml:space="preserve"> (- 2 4)) 3)</w:t>
      </w:r>
    </w:p>
    <w:p w14:paraId="15C7F352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</w:p>
    <w:p w14:paraId="32CE5ECA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:</w:t>
      </w:r>
    </w:p>
    <w:p w14:paraId="32174898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abs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>:</w:t>
      </w:r>
    </w:p>
    <w:p w14:paraId="4248C78F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 xml:space="preserve">вычисление первого аргумента: </w:t>
      </w:r>
    </w:p>
    <w:p w14:paraId="7D1C98B4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обработка функции -:</w:t>
      </w:r>
    </w:p>
    <w:p w14:paraId="4D1B36D6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первого аргумента 2: 2</w:t>
      </w:r>
    </w:p>
    <w:p w14:paraId="28139CEA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4: 4</w:t>
      </w:r>
    </w:p>
    <w:p w14:paraId="13778970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>применение - к 2 и 4</w:t>
      </w:r>
    </w:p>
    <w:p w14:paraId="6BE04BA7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-2</w:t>
      </w:r>
    </w:p>
    <w:p w14:paraId="16C327D4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  <w:t xml:space="preserve">примен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abs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 xml:space="preserve"> к -2</w:t>
      </w:r>
    </w:p>
    <w:p w14:paraId="57DBA1B1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2</w:t>
      </w:r>
    </w:p>
    <w:p w14:paraId="1FD6ED8D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>вычисление второго аргумента 3:3</w:t>
      </w:r>
    </w:p>
    <w:p w14:paraId="1364036E" w14:textId="77777777" w:rsidR="00206924" w:rsidRPr="00B613E7" w:rsidRDefault="00E32DCD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  <w:t xml:space="preserve">примен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equal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 xml:space="preserve"> к 2 и 3</w:t>
      </w:r>
    </w:p>
    <w:p w14:paraId="7EE45831" w14:textId="77777777" w:rsidR="00206924" w:rsidRPr="00B613E7" w:rsidRDefault="00E32DCD" w:rsidP="00A71485">
      <w:pPr>
        <w:keepNext/>
        <w:spacing w:before="0" w:line="240" w:lineRule="auto"/>
        <w:rPr>
          <w:rFonts w:ascii="Times" w:eastAsia="Calibri" w:hAnsi="Times" w:cs="Calibri"/>
          <w:b/>
          <w:sz w:val="24"/>
          <w:szCs w:val="24"/>
        </w:rPr>
      </w:pPr>
      <w:r w:rsidRPr="00B613E7">
        <w:rPr>
          <w:rFonts w:ascii="Times" w:eastAsia="Calibri" w:hAnsi="Times" w:cs="Calibri"/>
          <w:b/>
          <w:sz w:val="24"/>
          <w:szCs w:val="24"/>
        </w:rPr>
        <w:t xml:space="preserve">возврат </w:t>
      </w:r>
      <w:proofErr w:type="spellStart"/>
      <w:r w:rsidRPr="00B613E7">
        <w:rPr>
          <w:rFonts w:ascii="Times" w:eastAsia="Calibri" w:hAnsi="Times" w:cs="Calibri"/>
          <w:b/>
          <w:sz w:val="24"/>
          <w:szCs w:val="24"/>
        </w:rPr>
        <w:t>Nil</w:t>
      </w:r>
      <w:proofErr w:type="spellEnd"/>
    </w:p>
    <w:p w14:paraId="191849B6" w14:textId="77777777" w:rsidR="00206924" w:rsidRDefault="00206924">
      <w:pPr>
        <w:spacing w:before="0" w:line="240" w:lineRule="auto"/>
        <w:ind w:firstLine="0"/>
        <w:rPr>
          <w:rFonts w:ascii="Calibri" w:eastAsia="Calibri" w:hAnsi="Calibri" w:cs="Calibri"/>
          <w:b/>
          <w:sz w:val="24"/>
          <w:szCs w:val="24"/>
        </w:rPr>
      </w:pPr>
    </w:p>
    <w:p w14:paraId="53D092F9" w14:textId="77777777" w:rsidR="00B613E7" w:rsidRDefault="00B613E7">
      <w:pPr>
        <w:widowControl/>
        <w:spacing w:before="0" w:line="240" w:lineRule="auto"/>
        <w:ind w:firstLine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03A33BB8" w14:textId="77777777" w:rsidR="00206924" w:rsidRPr="00B613E7" w:rsidRDefault="00E32DCD" w:rsidP="00B613E7">
      <w:pPr>
        <w:pStyle w:val="aa"/>
      </w:pPr>
      <w:r w:rsidRPr="00B613E7">
        <w:lastRenderedPageBreak/>
        <w:t>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2836AC7B" w14:textId="77777777" w:rsidR="00206924" w:rsidRPr="007150D2" w:rsidRDefault="00E32DCD" w:rsidP="00B613E7">
      <w:pPr>
        <w:rPr>
          <w:lang w:val="en-US"/>
        </w:rPr>
      </w:pPr>
      <w:r w:rsidRPr="007150D2">
        <w:rPr>
          <w:lang w:val="en-US"/>
        </w:rPr>
        <w:t>(</w:t>
      </w:r>
      <w:proofErr w:type="spellStart"/>
      <w:r w:rsidRPr="007150D2">
        <w:rPr>
          <w:lang w:val="en-US"/>
        </w:rPr>
        <w:t>defun</w:t>
      </w:r>
      <w:proofErr w:type="spellEnd"/>
      <w:r w:rsidRPr="007150D2">
        <w:rPr>
          <w:lang w:val="en-US"/>
        </w:rPr>
        <w:t xml:space="preserve"> </w:t>
      </w:r>
      <w:proofErr w:type="spellStart"/>
      <w:r w:rsidRPr="007150D2">
        <w:rPr>
          <w:lang w:val="en-US"/>
        </w:rPr>
        <w:t>hyp</w:t>
      </w:r>
      <w:proofErr w:type="spellEnd"/>
      <w:r w:rsidRPr="007150D2">
        <w:rPr>
          <w:lang w:val="en-US"/>
        </w:rPr>
        <w:t xml:space="preserve"> (a b) (sqrt (+ (* a a) (* b b)))) </w:t>
      </w:r>
    </w:p>
    <w:p w14:paraId="5483ABB8" w14:textId="77777777" w:rsidR="00206924" w:rsidRPr="007150D2" w:rsidRDefault="00E32DCD" w:rsidP="00B613E7">
      <w:pPr>
        <w:rPr>
          <w:lang w:val="en-US"/>
        </w:rPr>
      </w:pPr>
      <w:r w:rsidRPr="007150D2">
        <w:rPr>
          <w:lang w:val="en-US"/>
        </w:rPr>
        <w:t>((lambda (a b) (sqrt (+ (* a a) (* b b)))) 3 4)</w:t>
      </w:r>
    </w:p>
    <w:p w14:paraId="5A5FA528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>(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hyp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 xml:space="preserve"> 3 4)</w:t>
      </w:r>
    </w:p>
    <w:p w14:paraId="224FDE47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hyp</w:t>
      </w:r>
      <w:proofErr w:type="spellEnd"/>
    </w:p>
    <w:p w14:paraId="6D0F0F19" w14:textId="77777777" w:rsidR="00206924" w:rsidRPr="00B613E7" w:rsidRDefault="00E32DCD" w:rsidP="00A71485">
      <w:pPr>
        <w:keepNext/>
        <w:spacing w:before="0" w:line="240" w:lineRule="auto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вычисление </w:t>
      </w:r>
      <w:r w:rsidR="00A71485" w:rsidRPr="00A71485">
        <w:rPr>
          <w:rFonts w:ascii="Times" w:eastAsia="Calibri" w:hAnsi="Times" w:cs="Calibri"/>
          <w:sz w:val="24"/>
          <w:szCs w:val="24"/>
        </w:rPr>
        <w:t>первого аргумента</w:t>
      </w:r>
      <w:r w:rsidRPr="00B613E7">
        <w:rPr>
          <w:rFonts w:ascii="Times" w:eastAsia="Calibri" w:hAnsi="Times" w:cs="Calibri"/>
          <w:sz w:val="24"/>
          <w:szCs w:val="24"/>
        </w:rPr>
        <w:t>. :3</w:t>
      </w:r>
    </w:p>
    <w:p w14:paraId="75C332F5" w14:textId="77777777" w:rsidR="00206924" w:rsidRPr="00B613E7" w:rsidRDefault="00E32DCD" w:rsidP="00A71485">
      <w:pPr>
        <w:keepNext/>
        <w:spacing w:before="0" w:line="240" w:lineRule="auto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вычисление </w:t>
      </w:r>
      <w:r w:rsidR="00A71485" w:rsidRPr="00B613E7">
        <w:rPr>
          <w:rFonts w:ascii="Times" w:eastAsia="Calibri" w:hAnsi="Times" w:cs="Calibri"/>
          <w:sz w:val="24"/>
          <w:szCs w:val="24"/>
        </w:rPr>
        <w:t>второго</w:t>
      </w:r>
      <w:r w:rsidR="00A71485" w:rsidRPr="00A71485">
        <w:rPr>
          <w:rFonts w:ascii="Times" w:eastAsia="Calibri" w:hAnsi="Times" w:cs="Calibri"/>
          <w:sz w:val="24"/>
          <w:szCs w:val="24"/>
        </w:rPr>
        <w:t xml:space="preserve"> </w:t>
      </w:r>
      <w:r w:rsidR="00315E8E" w:rsidRPr="00A71485">
        <w:rPr>
          <w:rFonts w:ascii="Times" w:eastAsia="Calibri" w:hAnsi="Times" w:cs="Calibri"/>
          <w:sz w:val="24"/>
          <w:szCs w:val="24"/>
        </w:rPr>
        <w:t>аргумента</w:t>
      </w:r>
      <w:r w:rsidRPr="00B613E7">
        <w:rPr>
          <w:rFonts w:ascii="Times" w:eastAsia="Calibri" w:hAnsi="Times" w:cs="Calibri"/>
          <w:sz w:val="24"/>
          <w:szCs w:val="24"/>
        </w:rPr>
        <w:t>.: 4</w:t>
      </w:r>
    </w:p>
    <w:p w14:paraId="5C86CB07" w14:textId="77777777" w:rsidR="0008464A" w:rsidRDefault="00A71485" w:rsidP="00A71485">
      <w:pPr>
        <w:keepNext/>
        <w:spacing w:before="0" w:line="240" w:lineRule="auto"/>
        <w:rPr>
          <w:rFonts w:ascii="Times" w:eastAsia="Calibri" w:hAnsi="Times" w:cs="Calibri"/>
          <w:sz w:val="24"/>
          <w:szCs w:val="24"/>
        </w:rPr>
      </w:pPr>
      <w:r w:rsidRPr="00A71485">
        <w:rPr>
          <w:rFonts w:ascii="Times" w:eastAsia="Calibri" w:hAnsi="Times" w:cs="Calibri"/>
          <w:sz w:val="24"/>
          <w:szCs w:val="24"/>
        </w:rPr>
        <w:t>вызов</w:t>
      </w:r>
      <w:r w:rsidR="00E32DCD" w:rsidRPr="00B613E7">
        <w:rPr>
          <w:rFonts w:ascii="Times" w:eastAsia="Calibri" w:hAnsi="Times" w:cs="Calibri"/>
          <w:sz w:val="24"/>
          <w:szCs w:val="24"/>
        </w:rPr>
        <w:t xml:space="preserve"> </w:t>
      </w:r>
      <w:proofErr w:type="spellStart"/>
      <w:r w:rsidR="00E32DCD" w:rsidRPr="00B613E7">
        <w:rPr>
          <w:rFonts w:ascii="Times" w:eastAsia="Calibri" w:hAnsi="Times" w:cs="Calibri"/>
          <w:sz w:val="24"/>
          <w:szCs w:val="24"/>
        </w:rPr>
        <w:t>hyp</w:t>
      </w:r>
      <w:proofErr w:type="spellEnd"/>
      <w:r w:rsidR="00E32DCD" w:rsidRPr="00B613E7">
        <w:rPr>
          <w:rFonts w:ascii="Times" w:eastAsia="Calibri" w:hAnsi="Times" w:cs="Calibri"/>
          <w:sz w:val="24"/>
          <w:szCs w:val="24"/>
        </w:rPr>
        <w:t xml:space="preserve"> </w:t>
      </w:r>
      <w:r w:rsidRPr="00A71485">
        <w:rPr>
          <w:rFonts w:ascii="Times" w:eastAsia="Calibri" w:hAnsi="Times" w:cs="Calibri"/>
          <w:sz w:val="24"/>
          <w:szCs w:val="24"/>
        </w:rPr>
        <w:t xml:space="preserve">с аргументами </w:t>
      </w:r>
      <w:r>
        <w:rPr>
          <w:rFonts w:ascii="Times" w:eastAsia="Calibri" w:hAnsi="Times" w:cs="Calibri"/>
          <w:sz w:val="24"/>
          <w:szCs w:val="24"/>
        </w:rPr>
        <w:t>3 и 4</w:t>
      </w:r>
    </w:p>
    <w:p w14:paraId="3A27A648" w14:textId="77777777" w:rsidR="0008464A" w:rsidRDefault="00E32DCD" w:rsidP="0008464A">
      <w:pPr>
        <w:keepNext/>
        <w:spacing w:before="0" w:line="240" w:lineRule="auto"/>
        <w:ind w:left="72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создание </w:t>
      </w:r>
      <w:proofErr w:type="gramStart"/>
      <w:r w:rsidRPr="00B613E7">
        <w:rPr>
          <w:rFonts w:ascii="Times" w:eastAsia="Calibri" w:hAnsi="Times" w:cs="Calibri"/>
          <w:sz w:val="24"/>
          <w:szCs w:val="24"/>
        </w:rPr>
        <w:t>переменной</w:t>
      </w:r>
      <w:proofErr w:type="gramEnd"/>
      <w:r w:rsidRPr="00B613E7">
        <w:rPr>
          <w:rFonts w:ascii="Times" w:eastAsia="Calibri" w:hAnsi="Times" w:cs="Calibri"/>
          <w:sz w:val="24"/>
          <w:szCs w:val="24"/>
        </w:rPr>
        <w:t xml:space="preserve"> а со значением 3</w:t>
      </w:r>
    </w:p>
    <w:p w14:paraId="1E22F0B9" w14:textId="77777777" w:rsidR="00206924" w:rsidRPr="00B613E7" w:rsidRDefault="00E32DCD" w:rsidP="0008464A">
      <w:pPr>
        <w:keepNext/>
        <w:spacing w:before="0" w:line="240" w:lineRule="auto"/>
        <w:ind w:left="72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>создание переменной b со значением 4</w:t>
      </w:r>
    </w:p>
    <w:p w14:paraId="3D79B782" w14:textId="77777777" w:rsidR="00206924" w:rsidRPr="00B613E7" w:rsidRDefault="00E32DCD" w:rsidP="00A71485">
      <w:pPr>
        <w:keepNext/>
        <w:spacing w:before="0" w:line="240" w:lineRule="auto"/>
        <w:ind w:left="72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 xml:space="preserve">обработка функции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sqrt</w:t>
      </w:r>
      <w:proofErr w:type="spellEnd"/>
    </w:p>
    <w:p w14:paraId="0181C8F4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обработка функции +</w:t>
      </w:r>
    </w:p>
    <w:p w14:paraId="6B06DA22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 xml:space="preserve">вычисл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л.ч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>.:</w:t>
      </w:r>
    </w:p>
    <w:p w14:paraId="00EB2B9D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обработка функции *</w:t>
      </w:r>
    </w:p>
    <w:p w14:paraId="58F4DC35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 xml:space="preserve">вычисл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л.ч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>.: 3</w:t>
      </w:r>
    </w:p>
    <w:p w14:paraId="44B0C39B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 xml:space="preserve">вычисл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п.ч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>.: 3</w:t>
      </w:r>
    </w:p>
    <w:p w14:paraId="4C4CFB42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применение * к 3 и 3</w:t>
      </w:r>
    </w:p>
    <w:p w14:paraId="404FE6AC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9</w:t>
      </w:r>
    </w:p>
    <w:p w14:paraId="54512A34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 xml:space="preserve">вычисл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п.ч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>.:</w:t>
      </w:r>
    </w:p>
    <w:p w14:paraId="48CCDEF0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обработка функции *</w:t>
      </w:r>
    </w:p>
    <w:p w14:paraId="7691730D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 xml:space="preserve">вычисл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л.ч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>.: 4</w:t>
      </w:r>
    </w:p>
    <w:p w14:paraId="44F7C012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 xml:space="preserve">вычисл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п.ч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>.: 4</w:t>
      </w:r>
    </w:p>
    <w:p w14:paraId="6F90403D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применение * к 4 и 4</w:t>
      </w:r>
    </w:p>
    <w:p w14:paraId="0BFD4BDD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16</w:t>
      </w:r>
    </w:p>
    <w:p w14:paraId="0F541FC0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применение + к 9 и 16</w:t>
      </w:r>
    </w:p>
    <w:p w14:paraId="2952C0A6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25</w:t>
      </w:r>
    </w:p>
    <w:p w14:paraId="66B5671C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 xml:space="preserve">применение </w:t>
      </w:r>
      <w:proofErr w:type="spellStart"/>
      <w:r w:rsidRPr="00B613E7">
        <w:rPr>
          <w:rFonts w:ascii="Times" w:eastAsia="Calibri" w:hAnsi="Times" w:cs="Calibri"/>
          <w:sz w:val="24"/>
          <w:szCs w:val="24"/>
        </w:rPr>
        <w:t>sqrt</w:t>
      </w:r>
      <w:proofErr w:type="spellEnd"/>
      <w:r w:rsidRPr="00B613E7">
        <w:rPr>
          <w:rFonts w:ascii="Times" w:eastAsia="Calibri" w:hAnsi="Times" w:cs="Calibri"/>
          <w:sz w:val="24"/>
          <w:szCs w:val="24"/>
        </w:rPr>
        <w:t xml:space="preserve"> к 25</w:t>
      </w:r>
    </w:p>
    <w:p w14:paraId="58418FF6" w14:textId="77777777" w:rsidR="00206924" w:rsidRPr="00B613E7" w:rsidRDefault="00E32DCD" w:rsidP="00B613E7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ab/>
      </w:r>
      <w:r w:rsidR="00A71485" w:rsidRPr="006D60E1">
        <w:rPr>
          <w:rFonts w:ascii="Times" w:eastAsia="Calibri" w:hAnsi="Times" w:cs="Calibri"/>
          <w:sz w:val="24"/>
          <w:szCs w:val="24"/>
        </w:rPr>
        <w:tab/>
      </w:r>
      <w:r w:rsidRPr="00B613E7">
        <w:rPr>
          <w:rFonts w:ascii="Times" w:eastAsia="Calibri" w:hAnsi="Times" w:cs="Calibri"/>
          <w:sz w:val="24"/>
          <w:szCs w:val="24"/>
        </w:rPr>
        <w:t>возврат 5.0</w:t>
      </w:r>
    </w:p>
    <w:p w14:paraId="663CB4B2" w14:textId="77777777" w:rsidR="006D60E1" w:rsidRDefault="00E32DCD" w:rsidP="00315E8E">
      <w:pPr>
        <w:keepNext/>
        <w:spacing w:before="0" w:line="240" w:lineRule="auto"/>
        <w:rPr>
          <w:rFonts w:ascii="Times" w:eastAsia="Calibri" w:hAnsi="Times" w:cs="Calibri"/>
          <w:sz w:val="24"/>
          <w:szCs w:val="24"/>
        </w:rPr>
      </w:pPr>
      <w:r w:rsidRPr="00B613E7">
        <w:rPr>
          <w:rFonts w:ascii="Times" w:eastAsia="Calibri" w:hAnsi="Times" w:cs="Calibri"/>
          <w:sz w:val="24"/>
          <w:szCs w:val="24"/>
        </w:rPr>
        <w:t>возврат 5.0</w:t>
      </w:r>
    </w:p>
    <w:p w14:paraId="41ECF2D2" w14:textId="77777777" w:rsidR="006D60E1" w:rsidRDefault="006D60E1" w:rsidP="006D60E1">
      <w:pPr>
        <w:widowControl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>
        <w:rPr>
          <w:rFonts w:ascii="Times" w:eastAsia="Calibri" w:hAnsi="Times" w:cs="Calibri"/>
          <w:sz w:val="24"/>
          <w:szCs w:val="24"/>
        </w:rPr>
        <w:br w:type="page"/>
      </w:r>
    </w:p>
    <w:p w14:paraId="3A2C3A2E" w14:textId="77777777" w:rsidR="006D60E1" w:rsidRPr="006D60E1" w:rsidRDefault="006D60E1" w:rsidP="0008464A">
      <w:pPr>
        <w:pStyle w:val="aa"/>
      </w:pPr>
      <w:r w:rsidRPr="006D60E1">
        <w:lastRenderedPageBreak/>
        <w:t>Написать функцию, вычисляющую площадь трапеции по её основаниям и высоте, составить диаграмму её вычисления.</w:t>
      </w:r>
    </w:p>
    <w:p w14:paraId="4DC0D306" w14:textId="77777777" w:rsidR="006D60E1" w:rsidRPr="004C4DA7" w:rsidRDefault="006D60E1" w:rsidP="006D60E1">
      <w:pPr>
        <w:spacing w:line="240" w:lineRule="auto"/>
        <w:rPr>
          <w:rFonts w:ascii="Calibri" w:eastAsia="Calibri" w:hAnsi="Calibri" w:cs="Calibri"/>
          <w:szCs w:val="28"/>
          <w:lang w:val="en-US"/>
        </w:rPr>
      </w:pPr>
      <w:r w:rsidRPr="004C4DA7">
        <w:rPr>
          <w:rFonts w:ascii="Calibri" w:eastAsia="Calibri" w:hAnsi="Calibri" w:cs="Calibri"/>
          <w:szCs w:val="28"/>
          <w:lang w:val="en-US"/>
        </w:rPr>
        <w:t>(</w:t>
      </w:r>
      <w:proofErr w:type="spellStart"/>
      <w:r w:rsidRPr="004C4DA7">
        <w:rPr>
          <w:rFonts w:ascii="Calibri" w:eastAsia="Calibri" w:hAnsi="Calibri" w:cs="Calibri"/>
          <w:szCs w:val="28"/>
          <w:lang w:val="en-US"/>
        </w:rPr>
        <w:t>defun</w:t>
      </w:r>
      <w:proofErr w:type="spellEnd"/>
      <w:r w:rsidRPr="004C4DA7">
        <w:rPr>
          <w:rFonts w:ascii="Calibri" w:eastAsia="Calibri" w:hAnsi="Calibri" w:cs="Calibri"/>
          <w:szCs w:val="28"/>
          <w:lang w:val="en-US"/>
        </w:rPr>
        <w:t xml:space="preserve"> S (a b h) (* h (/ (+ a b) 2)))</w:t>
      </w:r>
    </w:p>
    <w:p w14:paraId="796C5EA0" w14:textId="77777777" w:rsidR="006D60E1" w:rsidRPr="004C4DA7" w:rsidRDefault="006D60E1" w:rsidP="006D60E1">
      <w:pPr>
        <w:spacing w:line="240" w:lineRule="auto"/>
        <w:rPr>
          <w:rFonts w:ascii="Calibri" w:eastAsia="Calibri" w:hAnsi="Calibri" w:cs="Calibri"/>
          <w:szCs w:val="28"/>
          <w:lang w:val="en-US"/>
        </w:rPr>
      </w:pPr>
    </w:p>
    <w:p w14:paraId="4D770AF9" w14:textId="77777777" w:rsidR="006D60E1" w:rsidRPr="006D60E1" w:rsidRDefault="006D60E1" w:rsidP="006D60E1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>(S 1 3 2)</w:t>
      </w:r>
    </w:p>
    <w:p w14:paraId="6AECCD31" w14:textId="77777777" w:rsidR="006D60E1" w:rsidRPr="006D60E1" w:rsidRDefault="006D60E1" w:rsidP="006D60E1">
      <w:pPr>
        <w:keepNext/>
        <w:spacing w:before="0" w:line="240" w:lineRule="auto"/>
        <w:ind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>Обработка функции S</w:t>
      </w:r>
    </w:p>
    <w:p w14:paraId="1988CFBB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 xml:space="preserve">Вычисление первого </w:t>
      </w:r>
      <w:r w:rsidR="00315E8E" w:rsidRPr="00A71485">
        <w:rPr>
          <w:rFonts w:ascii="Times" w:eastAsia="Calibri" w:hAnsi="Times" w:cs="Calibri"/>
          <w:sz w:val="24"/>
          <w:szCs w:val="24"/>
        </w:rPr>
        <w:t>аргумента</w:t>
      </w:r>
      <w:r w:rsidRPr="006D60E1">
        <w:rPr>
          <w:rFonts w:ascii="Times" w:eastAsia="Calibri" w:hAnsi="Times" w:cs="Calibri"/>
          <w:sz w:val="24"/>
          <w:szCs w:val="24"/>
        </w:rPr>
        <w:t>: 1</w:t>
      </w:r>
    </w:p>
    <w:p w14:paraId="30960763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 xml:space="preserve">вычисление второго </w:t>
      </w:r>
      <w:r w:rsidR="00315E8E" w:rsidRPr="00A71485">
        <w:rPr>
          <w:rFonts w:ascii="Times" w:eastAsia="Calibri" w:hAnsi="Times" w:cs="Calibri"/>
          <w:sz w:val="24"/>
          <w:szCs w:val="24"/>
        </w:rPr>
        <w:t>аргумента</w:t>
      </w:r>
      <w:r w:rsidRPr="006D60E1">
        <w:rPr>
          <w:rFonts w:ascii="Times" w:eastAsia="Calibri" w:hAnsi="Times" w:cs="Calibri"/>
          <w:sz w:val="24"/>
          <w:szCs w:val="24"/>
        </w:rPr>
        <w:t>: 3</w:t>
      </w:r>
    </w:p>
    <w:p w14:paraId="06A61B43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 xml:space="preserve">вычисление третьего </w:t>
      </w:r>
      <w:r w:rsidR="00315E8E" w:rsidRPr="00A71485">
        <w:rPr>
          <w:rFonts w:ascii="Times" w:eastAsia="Calibri" w:hAnsi="Times" w:cs="Calibri"/>
          <w:sz w:val="24"/>
          <w:szCs w:val="24"/>
        </w:rPr>
        <w:t>аргумента</w:t>
      </w:r>
      <w:r w:rsidRPr="006D60E1">
        <w:rPr>
          <w:rFonts w:ascii="Times" w:eastAsia="Calibri" w:hAnsi="Times" w:cs="Calibri"/>
          <w:sz w:val="24"/>
          <w:szCs w:val="24"/>
        </w:rPr>
        <w:t>: 2</w:t>
      </w:r>
    </w:p>
    <w:p w14:paraId="2D7098F5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 xml:space="preserve">применение </w:t>
      </w:r>
      <w:r w:rsidR="00315E8E">
        <w:rPr>
          <w:rFonts w:ascii="Times" w:eastAsia="Calibri" w:hAnsi="Times" w:cs="Calibri"/>
          <w:sz w:val="24"/>
          <w:szCs w:val="24"/>
          <w:lang w:val="en-US"/>
        </w:rPr>
        <w:t>S</w:t>
      </w:r>
      <w:r w:rsidRPr="006D60E1">
        <w:rPr>
          <w:rFonts w:ascii="Times" w:eastAsia="Calibri" w:hAnsi="Times" w:cs="Calibri"/>
          <w:sz w:val="24"/>
          <w:szCs w:val="24"/>
        </w:rPr>
        <w:t xml:space="preserve"> к 1 3 и 2:</w:t>
      </w:r>
    </w:p>
    <w:p w14:paraId="53A8AAA5" w14:textId="77777777" w:rsidR="006D60E1" w:rsidRPr="006D60E1" w:rsidRDefault="006D60E1" w:rsidP="00315E8E">
      <w:pPr>
        <w:keepNext/>
        <w:spacing w:before="0" w:line="240" w:lineRule="auto"/>
        <w:ind w:left="72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>создание переменной a со значением 1</w:t>
      </w:r>
    </w:p>
    <w:p w14:paraId="08A76C43" w14:textId="77777777" w:rsidR="006D60E1" w:rsidRPr="006D60E1" w:rsidRDefault="006D60E1" w:rsidP="00315E8E">
      <w:pPr>
        <w:keepNext/>
        <w:spacing w:before="0" w:line="240" w:lineRule="auto"/>
        <w:ind w:left="72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>создание переменной b со значением 3</w:t>
      </w:r>
    </w:p>
    <w:p w14:paraId="19F10488" w14:textId="77777777" w:rsidR="006D60E1" w:rsidRPr="006D60E1" w:rsidRDefault="006D60E1" w:rsidP="00315E8E">
      <w:pPr>
        <w:keepNext/>
        <w:spacing w:before="0" w:line="240" w:lineRule="auto"/>
        <w:ind w:left="72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>создание переменной h со значением 2</w:t>
      </w:r>
    </w:p>
    <w:p w14:paraId="4E47A61A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  <w:t>обработка функции *</w:t>
      </w:r>
    </w:p>
    <w:p w14:paraId="2DBC2556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  <w:t>вычислени</w:t>
      </w:r>
      <w:bookmarkStart w:id="0" w:name="_GoBack"/>
      <w:bookmarkEnd w:id="0"/>
      <w:r w:rsidRPr="006D60E1">
        <w:rPr>
          <w:rFonts w:ascii="Times" w:eastAsia="Calibri" w:hAnsi="Times" w:cs="Calibri"/>
          <w:sz w:val="24"/>
          <w:szCs w:val="24"/>
        </w:rPr>
        <w:t xml:space="preserve">е </w:t>
      </w:r>
      <w:proofErr w:type="spellStart"/>
      <w:r w:rsidRPr="006D60E1">
        <w:rPr>
          <w:rFonts w:ascii="Times" w:eastAsia="Calibri" w:hAnsi="Times" w:cs="Calibri"/>
          <w:sz w:val="24"/>
          <w:szCs w:val="24"/>
        </w:rPr>
        <w:t>л.ч</w:t>
      </w:r>
      <w:proofErr w:type="spellEnd"/>
      <w:r w:rsidRPr="006D60E1">
        <w:rPr>
          <w:rFonts w:ascii="Times" w:eastAsia="Calibri" w:hAnsi="Times" w:cs="Calibri"/>
          <w:sz w:val="24"/>
          <w:szCs w:val="24"/>
        </w:rPr>
        <w:t>.: 2</w:t>
      </w:r>
    </w:p>
    <w:p w14:paraId="25F131AE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  <w:t xml:space="preserve">вычисление </w:t>
      </w:r>
      <w:proofErr w:type="spellStart"/>
      <w:r w:rsidRPr="006D60E1">
        <w:rPr>
          <w:rFonts w:ascii="Times" w:eastAsia="Calibri" w:hAnsi="Times" w:cs="Calibri"/>
          <w:sz w:val="24"/>
          <w:szCs w:val="24"/>
        </w:rPr>
        <w:t>п.ч</w:t>
      </w:r>
      <w:proofErr w:type="spellEnd"/>
      <w:r w:rsidRPr="006D60E1">
        <w:rPr>
          <w:rFonts w:ascii="Times" w:eastAsia="Calibri" w:hAnsi="Times" w:cs="Calibri"/>
          <w:sz w:val="24"/>
          <w:szCs w:val="24"/>
        </w:rPr>
        <w:t>.:</w:t>
      </w:r>
    </w:p>
    <w:p w14:paraId="310BA718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  <w:t>обработка функции /</w:t>
      </w:r>
    </w:p>
    <w:p w14:paraId="2716171E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 xml:space="preserve">вычисление </w:t>
      </w:r>
      <w:proofErr w:type="spellStart"/>
      <w:r w:rsidRPr="006D60E1">
        <w:rPr>
          <w:rFonts w:ascii="Times" w:eastAsia="Calibri" w:hAnsi="Times" w:cs="Calibri"/>
          <w:sz w:val="24"/>
          <w:szCs w:val="24"/>
        </w:rPr>
        <w:t>л.ч</w:t>
      </w:r>
      <w:proofErr w:type="spellEnd"/>
      <w:r w:rsidRPr="006D60E1">
        <w:rPr>
          <w:rFonts w:ascii="Times" w:eastAsia="Calibri" w:hAnsi="Times" w:cs="Calibri"/>
          <w:sz w:val="24"/>
          <w:szCs w:val="24"/>
        </w:rPr>
        <w:t>.:</w:t>
      </w:r>
    </w:p>
    <w:p w14:paraId="158193BF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>обработка функции +</w:t>
      </w:r>
    </w:p>
    <w:p w14:paraId="270DC28E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 xml:space="preserve">вычисление </w:t>
      </w:r>
      <w:proofErr w:type="spellStart"/>
      <w:r w:rsidRPr="006D60E1">
        <w:rPr>
          <w:rFonts w:ascii="Times" w:eastAsia="Calibri" w:hAnsi="Times" w:cs="Calibri"/>
          <w:sz w:val="24"/>
          <w:szCs w:val="24"/>
        </w:rPr>
        <w:t>л.ч</w:t>
      </w:r>
      <w:proofErr w:type="spellEnd"/>
      <w:r w:rsidRPr="006D60E1">
        <w:rPr>
          <w:rFonts w:ascii="Times" w:eastAsia="Calibri" w:hAnsi="Times" w:cs="Calibri"/>
          <w:sz w:val="24"/>
          <w:szCs w:val="24"/>
        </w:rPr>
        <w:t>.: 1</w:t>
      </w:r>
    </w:p>
    <w:p w14:paraId="55ED95F4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>вычисление п.ч.:3</w:t>
      </w:r>
    </w:p>
    <w:p w14:paraId="169E9FB7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>применение + к 1 и 3</w:t>
      </w:r>
    </w:p>
    <w:p w14:paraId="5E61DC70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>возврат 4</w:t>
      </w:r>
    </w:p>
    <w:p w14:paraId="6B528DED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 xml:space="preserve">вычисление </w:t>
      </w:r>
      <w:proofErr w:type="spellStart"/>
      <w:r w:rsidRPr="006D60E1">
        <w:rPr>
          <w:rFonts w:ascii="Times" w:eastAsia="Calibri" w:hAnsi="Times" w:cs="Calibri"/>
          <w:sz w:val="24"/>
          <w:szCs w:val="24"/>
        </w:rPr>
        <w:t>п.ч</w:t>
      </w:r>
      <w:proofErr w:type="spellEnd"/>
      <w:r w:rsidRPr="006D60E1">
        <w:rPr>
          <w:rFonts w:ascii="Times" w:eastAsia="Calibri" w:hAnsi="Times" w:cs="Calibri"/>
          <w:sz w:val="24"/>
          <w:szCs w:val="24"/>
        </w:rPr>
        <w:t>.: 2</w:t>
      </w:r>
    </w:p>
    <w:p w14:paraId="591BA3C0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>применение / к 4 и 2</w:t>
      </w:r>
    </w:p>
    <w:p w14:paraId="1465D0E6" w14:textId="77777777" w:rsidR="006D60E1" w:rsidRPr="006D60E1" w:rsidRDefault="006D60E1" w:rsidP="00315E8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ab/>
      </w:r>
      <w:r w:rsidR="00315E8E">
        <w:rPr>
          <w:rFonts w:ascii="Times" w:eastAsia="Calibri" w:hAnsi="Times" w:cs="Calibri"/>
          <w:sz w:val="24"/>
          <w:szCs w:val="24"/>
        </w:rPr>
        <w:tab/>
      </w:r>
      <w:r w:rsidRPr="006D60E1">
        <w:rPr>
          <w:rFonts w:ascii="Times" w:eastAsia="Calibri" w:hAnsi="Times" w:cs="Calibri"/>
          <w:sz w:val="24"/>
          <w:szCs w:val="24"/>
        </w:rPr>
        <w:t>возврат 2</w:t>
      </w:r>
    </w:p>
    <w:p w14:paraId="210BBA5C" w14:textId="77777777" w:rsidR="00D31C4E" w:rsidRPr="00D31C4E" w:rsidRDefault="00D31C4E" w:rsidP="00D31C4E">
      <w:pPr>
        <w:keepNext/>
        <w:spacing w:before="0" w:line="240" w:lineRule="auto"/>
        <w:ind w:left="2160" w:firstLine="0"/>
        <w:rPr>
          <w:rFonts w:ascii="Times" w:eastAsia="Calibri" w:hAnsi="Times" w:cs="Calibri"/>
          <w:sz w:val="24"/>
          <w:szCs w:val="24"/>
        </w:rPr>
      </w:pPr>
      <w:r w:rsidRPr="00D31C4E">
        <w:rPr>
          <w:rFonts w:ascii="Times" w:eastAsia="Calibri" w:hAnsi="Times" w:cs="Calibri"/>
          <w:sz w:val="24"/>
          <w:szCs w:val="24"/>
        </w:rPr>
        <w:t>применение * к 2 и 2</w:t>
      </w:r>
    </w:p>
    <w:p w14:paraId="59F914BE" w14:textId="77777777" w:rsidR="00D31C4E" w:rsidRPr="00D31C4E" w:rsidRDefault="00D31C4E" w:rsidP="00D31C4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D31C4E">
        <w:rPr>
          <w:rFonts w:ascii="Times" w:eastAsia="Calibri" w:hAnsi="Times" w:cs="Calibri"/>
          <w:sz w:val="24"/>
          <w:szCs w:val="24"/>
        </w:rPr>
        <w:tab/>
      </w:r>
      <w:r w:rsidRPr="00D31C4E">
        <w:rPr>
          <w:rFonts w:ascii="Times" w:eastAsia="Calibri" w:hAnsi="Times" w:cs="Calibri"/>
          <w:sz w:val="24"/>
          <w:szCs w:val="24"/>
        </w:rPr>
        <w:tab/>
        <w:t>возврат 4</w:t>
      </w:r>
    </w:p>
    <w:p w14:paraId="439D9524" w14:textId="77777777" w:rsidR="006D60E1" w:rsidRPr="00B613E7" w:rsidRDefault="00D31C4E" w:rsidP="00D31C4E">
      <w:pPr>
        <w:keepNext/>
        <w:spacing w:before="0" w:line="240" w:lineRule="auto"/>
        <w:ind w:left="720" w:firstLine="0"/>
        <w:rPr>
          <w:rFonts w:ascii="Times" w:eastAsia="Calibri" w:hAnsi="Times" w:cs="Calibri"/>
          <w:sz w:val="24"/>
          <w:szCs w:val="24"/>
        </w:rPr>
      </w:pPr>
      <w:r w:rsidRPr="00D31C4E">
        <w:rPr>
          <w:rFonts w:ascii="Times" w:eastAsia="Calibri" w:hAnsi="Times" w:cs="Calibri"/>
          <w:sz w:val="24"/>
          <w:szCs w:val="24"/>
        </w:rPr>
        <w:tab/>
        <w:t>возврат 4</w:t>
      </w:r>
    </w:p>
    <w:sectPr w:rsidR="006D60E1" w:rsidRPr="00B613E7">
      <w:footerReference w:type="default" r:id="rId10"/>
      <w:footerReference w:type="first" r:id="rId11"/>
      <w:pgSz w:w="11906" w:h="16838"/>
      <w:pgMar w:top="1440" w:right="1440" w:bottom="1440" w:left="1440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D4CF2" w14:textId="77777777" w:rsidR="00402E8B" w:rsidRDefault="00402E8B">
      <w:pPr>
        <w:spacing w:before="0" w:line="240" w:lineRule="auto"/>
      </w:pPr>
      <w:r>
        <w:separator/>
      </w:r>
    </w:p>
  </w:endnote>
  <w:endnote w:type="continuationSeparator" w:id="0">
    <w:p w14:paraId="40F06D27" w14:textId="77777777" w:rsidR="00402E8B" w:rsidRDefault="00402E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263707"/>
      <w:docPartObj>
        <w:docPartGallery w:val="Page Numbers (Bottom of Page)"/>
        <w:docPartUnique/>
      </w:docPartObj>
    </w:sdtPr>
    <w:sdtEndPr/>
    <w:sdtContent>
      <w:p w14:paraId="2DC90931" w14:textId="77777777" w:rsidR="00B613E7" w:rsidRDefault="00B613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85">
          <w:rPr>
            <w:noProof/>
          </w:rPr>
          <w:t>7</w:t>
        </w:r>
        <w:r>
          <w:fldChar w:fldCharType="end"/>
        </w:r>
      </w:p>
    </w:sdtContent>
  </w:sdt>
  <w:p w14:paraId="14725C7E" w14:textId="77777777" w:rsidR="00206924" w:rsidRDefault="00206924">
    <w:pPr>
      <w:pStyle w:val="a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6BCC" w14:textId="77777777" w:rsidR="00206924" w:rsidRDefault="00E32DCD">
    <w:pPr>
      <w:spacing w:before="0" w:line="240" w:lineRule="auto"/>
      <w:ind w:left="3600"/>
    </w:pPr>
    <w:r>
      <w:rPr>
        <w:rFonts w:ascii="Calibri" w:eastAsia="Calibri" w:hAnsi="Calibri" w:cs="Calibri"/>
        <w:szCs w:val="28"/>
      </w:rPr>
      <w:t>Москва, 2019</w:t>
    </w:r>
  </w:p>
  <w:p w14:paraId="233C560B" w14:textId="77777777" w:rsidR="00206924" w:rsidRDefault="002069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AE8B" w14:textId="77777777" w:rsidR="00402E8B" w:rsidRDefault="00402E8B">
      <w:pPr>
        <w:spacing w:before="0" w:line="240" w:lineRule="auto"/>
      </w:pPr>
      <w:r>
        <w:separator/>
      </w:r>
    </w:p>
  </w:footnote>
  <w:footnote w:type="continuationSeparator" w:id="0">
    <w:p w14:paraId="71F7D47E" w14:textId="77777777" w:rsidR="00402E8B" w:rsidRDefault="00402E8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A8"/>
    <w:multiLevelType w:val="multilevel"/>
    <w:tmpl w:val="48CC22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6D7E"/>
    <w:multiLevelType w:val="hybridMultilevel"/>
    <w:tmpl w:val="14AE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0591C"/>
    <w:multiLevelType w:val="multilevel"/>
    <w:tmpl w:val="A83EFA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FE3E23"/>
    <w:multiLevelType w:val="multilevel"/>
    <w:tmpl w:val="215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6924"/>
    <w:rsid w:val="0008464A"/>
    <w:rsid w:val="00206924"/>
    <w:rsid w:val="00315E8E"/>
    <w:rsid w:val="003215B6"/>
    <w:rsid w:val="00402E8B"/>
    <w:rsid w:val="006B24F3"/>
    <w:rsid w:val="006D60E1"/>
    <w:rsid w:val="007150D2"/>
    <w:rsid w:val="00A71485"/>
    <w:rsid w:val="00B613E7"/>
    <w:rsid w:val="00D31C4E"/>
    <w:rsid w:val="00E32DCD"/>
    <w:rsid w:val="00E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506"/>
  <w15:docId w15:val="{B7983764-F586-4B30-B1EF-259860BA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A50"/>
    <w:pPr>
      <w:widowControl w:val="0"/>
      <w:spacing w:before="120" w:line="360" w:lineRule="auto"/>
      <w:ind w:firstLine="720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Heading"/>
    <w:uiPriority w:val="9"/>
    <w:qFormat/>
    <w:rsid w:val="004C35FE"/>
    <w:pPr>
      <w:keepLines/>
      <w:spacing w:before="400"/>
      <w:outlineLvl w:val="0"/>
    </w:pPr>
    <w:rPr>
      <w:rFonts w:ascii="Times New Roman" w:hAnsi="Times New Roman"/>
      <w:b/>
      <w:szCs w:val="40"/>
    </w:rPr>
  </w:style>
  <w:style w:type="paragraph" w:styleId="2">
    <w:name w:val="heading 2"/>
    <w:basedOn w:val="Heading"/>
    <w:uiPriority w:val="9"/>
    <w:semiHidden/>
    <w:unhideWhenUsed/>
    <w:qFormat/>
    <w:pPr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Heading"/>
    <w:uiPriority w:val="9"/>
    <w:semiHidden/>
    <w:unhideWhenUsed/>
    <w:qFormat/>
    <w:pPr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Heading"/>
    <w:uiPriority w:val="9"/>
    <w:semiHidden/>
    <w:unhideWhenUsed/>
    <w:qFormat/>
    <w:pPr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Heading"/>
    <w:uiPriority w:val="9"/>
    <w:semiHidden/>
    <w:unhideWhenUsed/>
    <w:qFormat/>
    <w:pPr>
      <w:keepLines/>
      <w:spacing w:after="80"/>
      <w:outlineLvl w:val="4"/>
    </w:pPr>
    <w:rPr>
      <w:color w:val="666666"/>
      <w:sz w:val="22"/>
    </w:rPr>
  </w:style>
  <w:style w:type="paragraph" w:styleId="6">
    <w:name w:val="heading 6"/>
    <w:basedOn w:val="Heading"/>
    <w:uiPriority w:val="9"/>
    <w:semiHidden/>
    <w:unhideWhenUsed/>
    <w:qFormat/>
    <w:pPr>
      <w:keepLines/>
      <w:spacing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6">
    <w:name w:val="Текст выноски Знак"/>
    <w:basedOn w:val="a0"/>
    <w:uiPriority w:val="99"/>
    <w:semiHidden/>
    <w:qFormat/>
    <w:rsid w:val="006D3556"/>
    <w:rPr>
      <w:rFonts w:ascii="Tahoma" w:hAnsi="Tahoma" w:cs="Mangal"/>
      <w:sz w:val="16"/>
      <w:szCs w:val="14"/>
    </w:rPr>
  </w:style>
  <w:style w:type="character" w:customStyle="1" w:styleId="ListLabel19">
    <w:name w:val="ListLabel 19"/>
    <w:qFormat/>
    <w:rPr>
      <w:b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Title"/>
    <w:basedOn w:val="Heading"/>
    <w:uiPriority w:val="10"/>
    <w:qFormat/>
    <w:rsid w:val="00A56A50"/>
    <w:pPr>
      <w:keepLines/>
      <w:spacing w:before="120"/>
    </w:pPr>
    <w:rPr>
      <w:rFonts w:ascii="Times New Roman" w:eastAsia="Arial" w:hAnsi="Times New Roman" w:cs="Arial"/>
      <w:b/>
      <w:szCs w:val="52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ac">
    <w:name w:val="Subtitle"/>
    <w:basedOn w:val="LO-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d">
    <w:name w:val="List Paragraph"/>
    <w:basedOn w:val="a"/>
    <w:uiPriority w:val="34"/>
    <w:qFormat/>
    <w:rsid w:val="00A56A50"/>
    <w:pPr>
      <w:ind w:left="720"/>
      <w:contextualSpacing/>
    </w:pPr>
    <w:rPr>
      <w:rFonts w:cs="Mangal"/>
    </w:rPr>
  </w:style>
  <w:style w:type="paragraph" w:styleId="ae">
    <w:name w:val="head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">
    <w:name w:val="foot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6D3556"/>
    <w:pPr>
      <w:spacing w:before="0" w:line="240" w:lineRule="auto"/>
    </w:pPr>
    <w:rPr>
      <w:rFonts w:ascii="Tahoma" w:hAnsi="Tahoma" w:cs="Mangal"/>
      <w:sz w:val="16"/>
      <w:szCs w:val="14"/>
    </w:rPr>
  </w:style>
  <w:style w:type="paragraph" w:customStyle="1" w:styleId="western">
    <w:name w:val="western"/>
    <w:basedOn w:val="a"/>
    <w:qFormat/>
    <w:rsid w:val="006D3556"/>
    <w:pPr>
      <w:widowControl/>
      <w:spacing w:beforeAutospacing="1" w:line="240" w:lineRule="auto"/>
      <w:ind w:firstLine="0"/>
    </w:pPr>
    <w:rPr>
      <w:rFonts w:eastAsia="Times New Roman" w:cs="Times New Roman"/>
      <w:color w:val="000000"/>
      <w:szCs w:val="28"/>
      <w:lang w:val="en-US" w:eastAsia="en-US" w:bidi="ar-SA"/>
    </w:rPr>
  </w:style>
  <w:style w:type="paragraph" w:styleId="af1">
    <w:name w:val="Normal (Web)"/>
    <w:basedOn w:val="a"/>
    <w:uiPriority w:val="99"/>
    <w:unhideWhenUsed/>
    <w:qFormat/>
    <w:rsid w:val="00A3103B"/>
    <w:pPr>
      <w:widowControl/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val="en-US"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E8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C389292-F404-4517-B2C4-5244C4ED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ksey Medvedev</cp:lastModifiedBy>
  <cp:revision>17</cp:revision>
  <cp:lastPrinted>2019-03-13T19:40:00Z</cp:lastPrinted>
  <dcterms:created xsi:type="dcterms:W3CDTF">2019-02-13T20:35:00Z</dcterms:created>
  <dcterms:modified xsi:type="dcterms:W3CDTF">2019-03-13T1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